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61C" w:rsidRPr="006140E6" w:rsidRDefault="001E161C" w:rsidP="001E161C">
      <w:pPr>
        <w:ind w:left="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7A1FC3" wp14:editId="0A2122E2">
                <wp:simplePos x="0" y="0"/>
                <wp:positionH relativeFrom="column">
                  <wp:posOffset>32384</wp:posOffset>
                </wp:positionH>
                <wp:positionV relativeFrom="paragraph">
                  <wp:posOffset>123825</wp:posOffset>
                </wp:positionV>
                <wp:extent cx="6715125" cy="1428750"/>
                <wp:effectExtent l="19050" t="19050" r="47625" b="38100"/>
                <wp:wrapNone/>
                <wp:docPr id="18" name="対角する 2 つの角を切り取った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428750"/>
                        </a:xfrm>
                        <a:prstGeom prst="snip2Diag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1C" w:rsidRPr="006140E6" w:rsidRDefault="001E161C" w:rsidP="001E161C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40E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やさしさをはぐくむ福祉のまちづくり</w:t>
                            </w:r>
                          </w:p>
                          <w:p w:rsidR="001E161C" w:rsidRPr="006140E6" w:rsidRDefault="001E161C" w:rsidP="001E161C">
                            <w:pPr>
                              <w:spacing w:line="72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40E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ポスターコンクール作品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A1FC3" id="対角する 2 つの角を切り取った四角形 18" o:spid="_x0000_s1026" style="position:absolute;left:0;text-align:left;margin-left:2.55pt;margin-top:9.75pt;width:528.75pt;height:112.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715125,142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" adj="-11796480,,5400" path="m,l6476995,r238130,238130l6715125,1428750r,l238130,1428750,,1190620,,xe" filled="f" strokecolor="black [3213]" strokeweight="4.5pt">
                <v:stroke linestyle="thinThick" joinstyle="miter"/>
                <v:formulas/>
                <v:path arrowok="t" o:connecttype="custom" o:connectlocs="0,0;6476995,0;6715125,238130;6715125,1428750;6715125,1428750;238130,1428750;0,1190620;0,0" o:connectangles="0,0,0,0,0,0,0,0" textboxrect="0,0,6715125,1428750"/>
                <v:textbox>
                  <w:txbxContent>
                    <w:p w:rsidR="001E161C" w:rsidRPr="006140E6" w:rsidRDefault="001E161C" w:rsidP="001E161C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40E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やさしさをはぐくむ福祉のまちづくり</w:t>
                      </w:r>
                    </w:p>
                    <w:p w:rsidR="001E161C" w:rsidRPr="006140E6" w:rsidRDefault="001E161C" w:rsidP="001E161C">
                      <w:pPr>
                        <w:spacing w:line="72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40E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56"/>
                          <w:szCs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ポスターコンクール作品募集</w:t>
                      </w:r>
                    </w:p>
                  </w:txbxContent>
                </v:textbox>
              </v:shape>
            </w:pict>
          </mc:Fallback>
        </mc:AlternateContent>
      </w: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Pr="009C1A37" w:rsidRDefault="001E161C" w:rsidP="001E161C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C1A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宇都宮市では，誰もが日常生活の中で手助け・見守り・声かけなどを自然に行えるよう，やさしさや思いやりをはぐくむ「こころのユニバーサルデザイン運動」を推進しています。</w:t>
      </w:r>
    </w:p>
    <w:p w:rsidR="001E161C" w:rsidRPr="009C1A37" w:rsidRDefault="001E161C" w:rsidP="001E161C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9C1A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高齢者や子ども，障が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持つ人など</w:t>
      </w:r>
      <w:r w:rsidRPr="009C1A37">
        <w:rPr>
          <w:rFonts w:ascii="HG丸ｺﾞｼｯｸM-PRO" w:eastAsia="HG丸ｺﾞｼｯｸM-PRO" w:hAnsi="HG丸ｺﾞｼｯｸM-PRO" w:hint="eastAsia"/>
          <w:sz w:val="28"/>
          <w:szCs w:val="28"/>
        </w:rPr>
        <w:t>を含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Pr="009C1A37">
        <w:rPr>
          <w:rFonts w:ascii="HG丸ｺﾞｼｯｸM-PRO" w:eastAsia="HG丸ｺﾞｼｯｸM-PRO" w:hAnsi="HG丸ｺﾞｼｯｸM-PRO" w:hint="eastAsia"/>
          <w:sz w:val="28"/>
          <w:szCs w:val="28"/>
        </w:rPr>
        <w:t>すべての人が，お互いを尊重し合い，誰もが安心して暮らせる「福祉のまち」を目指し，みなさん一人ひとりの気持ちのこもったポスターを募集します！</w:t>
      </w: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9B2D3A" wp14:editId="5D2312D0">
                <wp:simplePos x="0" y="0"/>
                <wp:positionH relativeFrom="column">
                  <wp:posOffset>99060</wp:posOffset>
                </wp:positionH>
                <wp:positionV relativeFrom="paragraph">
                  <wp:posOffset>208915</wp:posOffset>
                </wp:positionV>
                <wp:extent cx="6648450" cy="9048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1C" w:rsidRPr="00132E08" w:rsidRDefault="001E161C" w:rsidP="001E161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32E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『こころのユニバーサルデザ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動</w:t>
                            </w:r>
                            <w:r w:rsidRPr="00132E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』について</w:t>
                            </w:r>
                          </w:p>
                          <w:p w:rsidR="001E161C" w:rsidRDefault="001E161C" w:rsidP="001E161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C1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ユニバーサルデザインとは，「すべての人のためのデザイン」を意味し，高齢者や子ども，障がいを持つ人などを含むすべての人が利用しやすいよう，</w:t>
                            </w:r>
                            <w:r w:rsidRPr="009C1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施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9C1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製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設計することです。</w:t>
                            </w:r>
                          </w:p>
                          <w:p w:rsidR="001E161C" w:rsidRPr="009C1A37" w:rsidRDefault="001E161C" w:rsidP="001E161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1A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宇都宮市では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「すべての人にやさしく」という考えが，私たち一人ひとりの心の中に根付くよう，やさしさや思いやりの気持ちをはぐくむ『こころのユニバーサルデザイン運動』を推進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B2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7.8pt;margin-top:16.45pt;width:523.5pt;height:7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" fillcolor="white [3201]" strokeweight=".5pt">
                <v:stroke dashstyle="dash"/>
                <v:textbox>
                  <w:txbxContent>
                    <w:p w:rsidR="001E161C" w:rsidRPr="00132E08" w:rsidRDefault="001E161C" w:rsidP="001E161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32E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『こころのユニバーサルデザ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動</w:t>
                      </w:r>
                      <w:r w:rsidRPr="00132E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』について</w:t>
                      </w:r>
                    </w:p>
                    <w:p w:rsidR="001E161C" w:rsidRDefault="001E161C" w:rsidP="001E161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9C1A37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ユニバーサルデザインとは，「すべての人のためのデザイン」を意味し，高齢者や子ども，障がいを持つ人などを含むすべての人が利用しやすいよう，</w:t>
                      </w:r>
                      <w:r w:rsidRPr="009C1A37">
                        <w:rPr>
                          <w:rFonts w:hint="eastAsia"/>
                          <w:sz w:val="20"/>
                          <w:szCs w:val="20"/>
                        </w:rPr>
                        <w:t>施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や</w:t>
                      </w:r>
                      <w:r w:rsidRPr="009C1A37">
                        <w:rPr>
                          <w:rFonts w:hint="eastAsia"/>
                          <w:sz w:val="20"/>
                          <w:szCs w:val="20"/>
                        </w:rPr>
                        <w:t>製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設計することです。</w:t>
                      </w:r>
                    </w:p>
                    <w:p w:rsidR="001E161C" w:rsidRPr="009C1A37" w:rsidRDefault="001E161C" w:rsidP="001E161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9C1A37">
                        <w:rPr>
                          <w:rFonts w:hint="eastAsia"/>
                          <w:sz w:val="20"/>
                          <w:szCs w:val="20"/>
                        </w:rPr>
                        <w:t>宇都宮市では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この「すべての人にやさしく」という考えが，私たち一人ひとりの心の中に根付くよう，やさしさや思いやりの気持ちをはぐくむ『こころのユニバーサルデザイン運動』を推進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Pr="009C1A37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Pr="00B6233E" w:rsidRDefault="001E161C" w:rsidP="001E161C">
      <w:pPr>
        <w:pStyle w:val="a3"/>
        <w:rPr>
          <w:szCs w:val="26"/>
        </w:rPr>
      </w:pPr>
      <w:r w:rsidRPr="00B6233E">
        <w:rPr>
          <w:rFonts w:hint="eastAsia"/>
          <w:szCs w:val="26"/>
        </w:rPr>
        <w:t>■ 応募資格</w:t>
      </w:r>
    </w:p>
    <w:p w:rsidR="001E161C" w:rsidRPr="006140E6" w:rsidRDefault="001E161C" w:rsidP="001E161C">
      <w:pPr>
        <w:pStyle w:val="1"/>
      </w:pPr>
      <w:r>
        <w:rPr>
          <w:rFonts w:hint="eastAsia"/>
        </w:rPr>
        <w:t xml:space="preserve">　宇都宮市内に住んでいる</w:t>
      </w:r>
      <w:r w:rsidRPr="006140E6">
        <w:rPr>
          <w:rFonts w:hint="eastAsia"/>
        </w:rPr>
        <w:t>，</w:t>
      </w:r>
      <w:r>
        <w:rPr>
          <w:rFonts w:hint="eastAsia"/>
        </w:rPr>
        <w:t>または</w:t>
      </w:r>
      <w:r w:rsidRPr="006140E6">
        <w:rPr>
          <w:rFonts w:hint="eastAsia"/>
        </w:rPr>
        <w:t xml:space="preserve">通学している小学４年生～中学３年生　</w:t>
      </w:r>
    </w:p>
    <w:p w:rsidR="001E161C" w:rsidRPr="006140E6" w:rsidRDefault="001E161C" w:rsidP="001E161C">
      <w:pPr>
        <w:pStyle w:val="1"/>
      </w:pPr>
      <w:r w:rsidRPr="006140E6">
        <w:rPr>
          <w:rFonts w:hint="eastAsia"/>
        </w:rPr>
        <w:t xml:space="preserve">　①小学生の部（小学４年</w:t>
      </w:r>
      <w:r>
        <w:rPr>
          <w:rFonts w:hint="eastAsia"/>
        </w:rPr>
        <w:t>生</w:t>
      </w:r>
      <w:r w:rsidRPr="006140E6">
        <w:rPr>
          <w:rFonts w:hint="eastAsia"/>
        </w:rPr>
        <w:t>～６年生）</w:t>
      </w:r>
    </w:p>
    <w:p w:rsidR="001E161C" w:rsidRPr="006140E6" w:rsidRDefault="001E161C" w:rsidP="001E161C">
      <w:pPr>
        <w:pStyle w:val="1"/>
      </w:pPr>
      <w:r w:rsidRPr="006140E6">
        <w:rPr>
          <w:rFonts w:hint="eastAsia"/>
        </w:rPr>
        <w:t xml:space="preserve">　②中学生の部</w:t>
      </w:r>
      <w:r>
        <w:rPr>
          <w:rFonts w:hint="eastAsia"/>
        </w:rPr>
        <w:t>（中学１年生～３年生）</w:t>
      </w:r>
    </w:p>
    <w:p w:rsidR="001E161C" w:rsidRDefault="001E161C" w:rsidP="001E161C">
      <w:pPr>
        <w:ind w:left="120"/>
        <w:rPr>
          <w:rFonts w:ascii="ＭＳ 明朝" w:eastAsia="ＭＳ 明朝" w:hAnsi="ＭＳ 明朝" w:cs="ＭＳ 明朝"/>
          <w:sz w:val="24"/>
          <w:szCs w:val="24"/>
        </w:rPr>
      </w:pPr>
    </w:p>
    <w:p w:rsidR="001E161C" w:rsidRPr="00B6233E" w:rsidRDefault="001E161C" w:rsidP="001E161C">
      <w:pPr>
        <w:pStyle w:val="a3"/>
        <w:rPr>
          <w:szCs w:val="26"/>
        </w:rPr>
      </w:pPr>
      <w:r w:rsidRPr="00B6233E">
        <w:rPr>
          <w:rFonts w:hint="eastAsia"/>
          <w:noProof/>
          <w:szCs w:val="26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595A26F" wp14:editId="7885533D">
                <wp:simplePos x="0" y="0"/>
                <wp:positionH relativeFrom="column">
                  <wp:posOffset>4499610</wp:posOffset>
                </wp:positionH>
                <wp:positionV relativeFrom="paragraph">
                  <wp:posOffset>142875</wp:posOffset>
                </wp:positionV>
                <wp:extent cx="2548890" cy="1903730"/>
                <wp:effectExtent l="0" t="0" r="3810" b="127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890" cy="1903730"/>
                          <a:chOff x="0" y="0"/>
                          <a:chExt cx="2548890" cy="1904190"/>
                        </a:xfrm>
                      </wpg:grpSpPr>
                      <wps:wsp>
                        <wps:cNvPr id="29" name="テキスト ボックス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4325" y="1307783"/>
                            <a:ext cx="48323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61C" w:rsidRPr="00642A43" w:rsidRDefault="001E161C" w:rsidP="001E161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51</w:t>
                              </w: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37440" tIns="2520" rIns="37440" bIns="38520" anchor="t" anchorCtr="0" upright="1">
                          <a:noAutofit/>
                        </wps:bodyPr>
                      </wps:wsp>
                      <wps:wsp>
                        <wps:cNvPr id="30" name="テキスト ボックス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5492" y="1624790"/>
                            <a:ext cx="443865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61C" w:rsidRPr="00642A43" w:rsidRDefault="001E161C" w:rsidP="001E161C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54</w:t>
                              </w: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26640" tIns="27720" rIns="23040" bIns="24120" anchor="t" anchorCtr="0" upright="1">
                          <a:noAutofit/>
                        </wps:bodyPr>
                      </wps:wsp>
                      <wps:wsp>
                        <wps:cNvPr id="31" name="テキスト ボックス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41525" y="508590"/>
                            <a:ext cx="507365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61C" w:rsidRPr="00642A43" w:rsidRDefault="001E161C" w:rsidP="001E161C">
                              <w:pPr>
                                <w:ind w:left="843" w:hangingChars="400" w:hanging="843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38</w:t>
                              </w: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正方形/長方形 32" descr="小波"/>
                        <wps:cNvSpPr>
                          <a:spLocks noChangeArrowheads="1"/>
                        </wps:cNvSpPr>
                        <wps:spPr bwMode="auto">
                          <a:xfrm>
                            <a:off x="3175" y="0"/>
                            <a:ext cx="1841500" cy="1225550"/>
                          </a:xfrm>
                          <a:prstGeom prst="rect">
                            <a:avLst/>
                          </a:prstGeom>
                          <a:pattFill prst="wave">
                            <a:fgClr>
                              <a:srgbClr val="FBD4B4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61C" w:rsidRPr="006104DA" w:rsidRDefault="001E161C" w:rsidP="001E161C">
                              <w:pPr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04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四つ切</w:t>
                              </w:r>
                            </w:p>
                            <w:p w:rsidR="001E161C" w:rsidRPr="00EA56BC" w:rsidRDefault="001E161C" w:rsidP="001E161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左中かっこ 34"/>
                        <wps:cNvSpPr>
                          <a:spLocks/>
                        </wps:cNvSpPr>
                        <wps:spPr bwMode="auto">
                          <a:xfrm rot="16200000">
                            <a:off x="803275" y="609600"/>
                            <a:ext cx="234950" cy="1841500"/>
                          </a:xfrm>
                          <a:prstGeom prst="leftBrace">
                            <a:avLst>
                              <a:gd name="adj1" fmla="val 65315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正方形/長方形 35"/>
                        <wps:cNvSpPr>
                          <a:spLocks noChangeArrowheads="1"/>
                        </wps:cNvSpPr>
                        <wps:spPr bwMode="auto">
                          <a:xfrm>
                            <a:off x="3175" y="381000"/>
                            <a:ext cx="1447800" cy="844550"/>
                          </a:xfrm>
                          <a:prstGeom prst="rect">
                            <a:avLst/>
                          </a:prstGeom>
                          <a:solidFill>
                            <a:srgbClr val="D6E3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161C" w:rsidRDefault="001E161C" w:rsidP="001E161C">
                              <w:pPr>
                                <w:ind w:firstLineChars="100" w:firstLine="28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04D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３</w:t>
                              </w:r>
                            </w:p>
                            <w:p w:rsidR="001E161C" w:rsidRPr="006104DA" w:rsidRDefault="001E161C" w:rsidP="001E161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104D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《画用紙サイズ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左中かっこ 36"/>
                        <wps:cNvSpPr>
                          <a:spLocks/>
                        </wps:cNvSpPr>
                        <wps:spPr bwMode="auto">
                          <a:xfrm rot="16200000">
                            <a:off x="669925" y="561975"/>
                            <a:ext cx="82550" cy="1409065"/>
                          </a:xfrm>
                          <a:prstGeom prst="leftBrace">
                            <a:avLst>
                              <a:gd name="adj1" fmla="val 142244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テキスト ボックス 37"/>
                        <wps:cNvSpPr txBox="1">
                          <a:spLocks noChangeArrowheads="1"/>
                        </wps:cNvSpPr>
                        <wps:spPr bwMode="auto">
                          <a:xfrm>
                            <a:off x="1617333" y="680259"/>
                            <a:ext cx="319418" cy="234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161C" w:rsidRPr="00642A43" w:rsidRDefault="001E161C" w:rsidP="001E161C">
                              <w:pPr>
                                <w:ind w:left="843" w:hangingChars="400" w:hanging="843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36</w:t>
                              </w:r>
                              <w:r w:rsidRPr="00642A43">
                                <w:rPr>
                                  <w:rFonts w:asciiTheme="majorEastAsia" w:eastAsiaTheme="majorEastAsia" w:hAnsiTheme="majorEastAsia" w:hint="eastAsia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10800" tIns="10800" rIns="10800" bIns="10800" anchor="t" anchorCtr="0" upright="1">
                          <a:noAutofit/>
                        </wps:bodyPr>
                      </wps:wsp>
                      <wps:wsp>
                        <wps:cNvPr id="38" name="右中かっこ 38"/>
                        <wps:cNvSpPr>
                          <a:spLocks/>
                        </wps:cNvSpPr>
                        <wps:spPr bwMode="auto">
                          <a:xfrm>
                            <a:off x="1450975" y="381000"/>
                            <a:ext cx="152400" cy="844550"/>
                          </a:xfrm>
                          <a:prstGeom prst="rightBrace">
                            <a:avLst>
                              <a:gd name="adj1" fmla="val 46181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右中かっこ 33"/>
                        <wps:cNvSpPr>
                          <a:spLocks/>
                        </wps:cNvSpPr>
                        <wps:spPr bwMode="auto">
                          <a:xfrm>
                            <a:off x="1889125" y="85725"/>
                            <a:ext cx="152400" cy="1061720"/>
                          </a:xfrm>
                          <a:prstGeom prst="rightBrace">
                            <a:avLst>
                              <a:gd name="adj1" fmla="val 58056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5A26F" id="グループ化 39" o:spid="_x0000_s1028" style="position:absolute;left:0;text-align:left;margin-left:354.3pt;margin-top:11.25pt;width:200.7pt;height:149.9pt;z-index:251650560;mso-width-relative:margin;mso-height-relative:margin" coordsize="25488,19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">
                <v:shape id="テキスト ボックス 29" o:spid="_x0000_s1029" type="#_x0000_t202" style="position:absolute;left:5443;top:13077;width:483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" filled="f" stroked="f">
                  <v:textbox inset="1.04mm,.07mm,1.04mm,1.07mm">
                    <w:txbxContent>
                      <w:p w:rsidR="001E161C" w:rsidRPr="00642A43" w:rsidRDefault="001E161C" w:rsidP="001E161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42A4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51</w:t>
                        </w:r>
                        <w:r w:rsidRPr="00642A43">
                          <w:rPr>
                            <w:rFonts w:asciiTheme="majorEastAsia" w:eastAsiaTheme="majorEastAsia" w:hAnsiTheme="majorEastAsia" w:hint="eastAsia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テキスト ボックス 30" o:spid="_x0000_s1030" type="#_x0000_t202" style="position:absolute;left:7354;top:16247;width:443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" stroked="f">
                  <v:textbox inset=".74mm,.77mm,.64mm,.67mm">
                    <w:txbxContent>
                      <w:p w:rsidR="001E161C" w:rsidRPr="00642A43" w:rsidRDefault="001E161C" w:rsidP="001E161C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642A4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54</w:t>
                        </w:r>
                        <w:r w:rsidRPr="00642A43">
                          <w:rPr>
                            <w:rFonts w:asciiTheme="majorEastAsia" w:eastAsiaTheme="majorEastAsia" w:hAnsiTheme="majorEastAsia" w:hint="eastAsia"/>
                          </w:rPr>
                          <w:t xml:space="preserve"> cm</w:t>
                        </w:r>
                      </w:p>
                    </w:txbxContent>
                  </v:textbox>
                </v:shape>
                <v:shape id="テキスト ボックス 31" o:spid="_x0000_s1031" type="#_x0000_t202" style="position:absolute;left:20415;top:5085;width:507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" stroked="f" strokecolor="white">
                  <v:textbox inset="5.85pt,.7pt,5.85pt,.7pt">
                    <w:txbxContent>
                      <w:p w:rsidR="001E161C" w:rsidRPr="00642A43" w:rsidRDefault="001E161C" w:rsidP="001E161C">
                        <w:pPr>
                          <w:ind w:left="843" w:hangingChars="400" w:hanging="843"/>
                          <w:rPr>
                            <w:rFonts w:asciiTheme="majorEastAsia" w:eastAsiaTheme="majorEastAsia" w:hAnsiTheme="majorEastAsia"/>
                          </w:rPr>
                        </w:pPr>
                        <w:r w:rsidRPr="00642A4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38</w:t>
                        </w:r>
                        <w:r w:rsidRPr="00642A43">
                          <w:rPr>
                            <w:rFonts w:asciiTheme="majorEastAsia" w:eastAsiaTheme="majorEastAsia" w:hAnsiTheme="majorEastAsia" w:hint="eastAsia"/>
                          </w:rPr>
                          <w:t>cm</w:t>
                        </w:r>
                      </w:p>
                    </w:txbxContent>
                  </v:textbox>
                </v:shape>
                <v:rect id="正方形/長方形 32" o:spid="_x0000_s1032" alt="小波" style="position:absolute;left:31;width:18415;height:1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" fillcolor="#fbd4b4">
                  <v:fill r:id="rId7" o:title="" type="pattern"/>
                  <v:textbox inset="5.85pt,.7pt,5.85pt,.7pt">
                    <w:txbxContent>
                      <w:p w:rsidR="001E161C" w:rsidRPr="006104DA" w:rsidRDefault="001E161C" w:rsidP="001E161C">
                        <w:pPr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104D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四つ切</w:t>
                        </w:r>
                      </w:p>
                      <w:p w:rsidR="001E161C" w:rsidRPr="00EA56BC" w:rsidRDefault="001E161C" w:rsidP="001E161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 xml:space="preserve">　　　</w:t>
                        </w:r>
                      </w:p>
                    </w:txbxContent>
                  </v:textbox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中かっこ 34" o:spid="_x0000_s1033" type="#_x0000_t87" style="position:absolute;left:8033;top:6095;width:2350;height:1841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" strokeweight="1pt">
                  <v:textbox inset="5.85pt,.7pt,5.85pt,.7pt"/>
                </v:shape>
                <v:rect id="正方形/長方形 35" o:spid="_x0000_s1034" style="position:absolute;left:31;top:3810;width:14478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" fillcolor="#d6e3bc">
                  <v:textbox inset="5.85pt,.7pt,5.85pt,.7pt">
                    <w:txbxContent>
                      <w:p w:rsidR="001E161C" w:rsidRDefault="001E161C" w:rsidP="001E161C">
                        <w:pPr>
                          <w:ind w:firstLineChars="100" w:firstLine="281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104DA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３</w:t>
                        </w:r>
                      </w:p>
                      <w:p w:rsidR="001E161C" w:rsidRPr="006104DA" w:rsidRDefault="001E161C" w:rsidP="001E161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6104D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《画用紙サイズ》</w:t>
                        </w:r>
                      </w:p>
                    </w:txbxContent>
                  </v:textbox>
                </v:rect>
                <v:shape id="左中かっこ 36" o:spid="_x0000_s1035" type="#_x0000_t87" style="position:absolute;left:6699;top:5619;width:825;height:140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" strokeweight="1pt">
                  <v:textbox inset="5.85pt,.7pt,5.85pt,.7pt"/>
                </v:shape>
                <v:shape id="テキスト ボックス 37" o:spid="_x0000_s1036" type="#_x0000_t202" style="position:absolute;left:16173;top:6802;width:3194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" stroked="f" strokecolor="white">
                  <v:textbox inset=".3mm,.3mm,.3mm,.3mm">
                    <w:txbxContent>
                      <w:p w:rsidR="001E161C" w:rsidRPr="00642A43" w:rsidRDefault="001E161C" w:rsidP="001E161C">
                        <w:pPr>
                          <w:ind w:left="843" w:hangingChars="400" w:hanging="843"/>
                          <w:rPr>
                            <w:rFonts w:asciiTheme="majorEastAsia" w:eastAsiaTheme="majorEastAsia" w:hAnsiTheme="majorEastAsia"/>
                          </w:rPr>
                        </w:pPr>
                        <w:r w:rsidRPr="00642A43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36</w:t>
                        </w:r>
                        <w:r w:rsidRPr="00642A43">
                          <w:rPr>
                            <w:rFonts w:asciiTheme="majorEastAsia" w:eastAsiaTheme="majorEastAsia" w:hAnsiTheme="majorEastAsia" w:hint="eastAsia"/>
                          </w:rPr>
                          <w:t>cm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38" o:spid="_x0000_s1037" type="#_x0000_t88" style="position:absolute;left:14509;top:3810;width:1524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" strokeweight="1pt">
                  <v:textbox inset="5.85pt,.7pt,5.85pt,.7pt"/>
                </v:shape>
                <v:shape id="右中かっこ 33" o:spid="_x0000_s1038" type="#_x0000_t88" style="position:absolute;left:18891;top:857;width:1524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" strokeweight="1pt">
                  <v:textbox inset="5.85pt,.7pt,5.85pt,.7pt"/>
                </v:shape>
              </v:group>
            </w:pict>
          </mc:Fallback>
        </mc:AlternateContent>
      </w:r>
      <w:r w:rsidRPr="00B6233E">
        <w:rPr>
          <w:rFonts w:ascii="ＭＳ 明朝" w:eastAsia="ＭＳ 明朝" w:hAnsi="ＭＳ 明朝" w:hint="eastAsia"/>
          <w:szCs w:val="26"/>
        </w:rPr>
        <w:t>■</w:t>
      </w:r>
      <w:r w:rsidRPr="00B6233E">
        <w:rPr>
          <w:szCs w:val="26"/>
        </w:rPr>
        <w:t xml:space="preserve"> </w:t>
      </w:r>
      <w:r w:rsidRPr="00B6233E">
        <w:rPr>
          <w:rFonts w:hint="eastAsia"/>
          <w:szCs w:val="26"/>
        </w:rPr>
        <w:t>規　　格</w:t>
      </w:r>
    </w:p>
    <w:p w:rsidR="001E161C" w:rsidRPr="00FE606D" w:rsidRDefault="001E161C" w:rsidP="001E161C">
      <w:pPr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FE606D">
        <w:rPr>
          <w:rFonts w:asciiTheme="majorEastAsia" w:eastAsiaTheme="majorEastAsia" w:hAnsiTheme="majorEastAsia" w:hint="eastAsia"/>
          <w:sz w:val="24"/>
          <w:szCs w:val="24"/>
        </w:rPr>
        <w:t>〔画用紙〕</w:t>
      </w:r>
    </w:p>
    <w:p w:rsidR="001E161C" w:rsidRDefault="001E161C" w:rsidP="001E161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946203">
        <w:rPr>
          <w:rStyle w:val="30"/>
          <w:rFonts w:ascii="HGS創英角ｺﾞｼｯｸUB" w:eastAsia="HGS創英角ｺﾞｼｯｸUB" w:hAnsi="HGS創英角ｺﾞｼｯｸUB" w:hint="eastAsia"/>
          <w:u w:val="wave"/>
        </w:rPr>
        <w:t>四つ切</w:t>
      </w:r>
      <w:r w:rsidRPr="002B6BB8">
        <w:rPr>
          <w:rFonts w:asciiTheme="minorEastAsia" w:hAnsiTheme="minorEastAsia" w:hint="eastAsia"/>
          <w:sz w:val="24"/>
          <w:szCs w:val="24"/>
        </w:rPr>
        <w:t>（約38cm×約54cm）又は</w:t>
      </w:r>
      <w:r>
        <w:rPr>
          <w:rStyle w:val="a5"/>
          <w:rFonts w:ascii="HGS創英角ｺﾞｼｯｸUB" w:eastAsia="HGS創英角ｺﾞｼｯｸUB" w:hAnsi="HGS創英角ｺﾞｼｯｸUB" w:hint="eastAsia"/>
          <w:u w:val="wave"/>
        </w:rPr>
        <w:t>Ｂ</w:t>
      </w:r>
      <w:r w:rsidRPr="00946203">
        <w:rPr>
          <w:rStyle w:val="a5"/>
          <w:rFonts w:ascii="HGS創英角ｺﾞｼｯｸUB" w:eastAsia="HGS創英角ｺﾞｼｯｸUB" w:hAnsi="HGS創英角ｺﾞｼｯｸUB" w:hint="eastAsia"/>
          <w:u w:val="wave"/>
        </w:rPr>
        <w:t>３</w:t>
      </w:r>
      <w:r w:rsidRPr="002B6BB8">
        <w:rPr>
          <w:rFonts w:asciiTheme="minorEastAsia" w:hAnsiTheme="minorEastAsia" w:hint="eastAsia"/>
          <w:sz w:val="24"/>
          <w:szCs w:val="24"/>
        </w:rPr>
        <w:t>（約36cm×約51cm）</w:t>
      </w:r>
    </w:p>
    <w:p w:rsidR="001E161C" w:rsidRPr="006140E6" w:rsidRDefault="001E161C" w:rsidP="001E161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タテ・ヨコ使用，紙の色・質は自由</w:t>
      </w:r>
    </w:p>
    <w:p w:rsidR="001E161C" w:rsidRPr="00FE606D" w:rsidRDefault="001E161C" w:rsidP="001E161C">
      <w:pPr>
        <w:spacing w:beforeLines="50" w:before="180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FE606D">
        <w:rPr>
          <w:rFonts w:asciiTheme="majorEastAsia" w:eastAsiaTheme="majorEastAsia" w:hAnsiTheme="majorEastAsia" w:hint="eastAsia"/>
          <w:sz w:val="24"/>
          <w:szCs w:val="24"/>
        </w:rPr>
        <w:t>〔描画材料〕</w:t>
      </w:r>
    </w:p>
    <w:p w:rsidR="001E161C" w:rsidRPr="006140E6" w:rsidRDefault="001E161C" w:rsidP="001E161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Pr="006140E6">
        <w:rPr>
          <w:rFonts w:hint="eastAsia"/>
          <w:sz w:val="24"/>
          <w:szCs w:val="24"/>
        </w:rPr>
        <w:t>水彩</w:t>
      </w:r>
      <w:r>
        <w:rPr>
          <w:rFonts w:hint="eastAsia"/>
          <w:sz w:val="24"/>
          <w:szCs w:val="24"/>
        </w:rPr>
        <w:t>，</w:t>
      </w:r>
      <w:r w:rsidRPr="006140E6">
        <w:rPr>
          <w:rFonts w:hint="eastAsia"/>
          <w:sz w:val="24"/>
          <w:szCs w:val="24"/>
        </w:rPr>
        <w:t>ポスターカラー</w:t>
      </w:r>
      <w:r>
        <w:rPr>
          <w:rFonts w:hint="eastAsia"/>
          <w:sz w:val="24"/>
          <w:szCs w:val="24"/>
        </w:rPr>
        <w:t>，</w:t>
      </w:r>
      <w:r w:rsidRPr="006140E6">
        <w:rPr>
          <w:rFonts w:hint="eastAsia"/>
          <w:sz w:val="24"/>
          <w:szCs w:val="24"/>
        </w:rPr>
        <w:t>クレヨンなど自由</w:t>
      </w:r>
    </w:p>
    <w:p w:rsidR="001E161C" w:rsidRPr="00FE606D" w:rsidRDefault="001E161C" w:rsidP="001E161C">
      <w:pPr>
        <w:spacing w:beforeLines="50" w:before="180"/>
        <w:ind w:leftChars="200" w:left="420"/>
        <w:rPr>
          <w:rFonts w:asciiTheme="majorEastAsia" w:eastAsiaTheme="majorEastAsia" w:hAnsiTheme="majorEastAsia"/>
          <w:sz w:val="24"/>
          <w:szCs w:val="24"/>
        </w:rPr>
      </w:pPr>
      <w:r w:rsidRPr="00FE606D">
        <w:rPr>
          <w:rFonts w:asciiTheme="majorEastAsia" w:eastAsiaTheme="majorEastAsia" w:hAnsiTheme="majorEastAsia" w:hint="eastAsia"/>
          <w:sz w:val="24"/>
          <w:szCs w:val="24"/>
        </w:rPr>
        <w:t>〔その他〕</w:t>
      </w:r>
    </w:p>
    <w:p w:rsidR="001E161C" w:rsidRPr="006140E6" w:rsidRDefault="001E161C" w:rsidP="001E161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140E6">
        <w:rPr>
          <w:rFonts w:hint="eastAsia"/>
          <w:sz w:val="24"/>
          <w:szCs w:val="24"/>
        </w:rPr>
        <w:t>・作品は自作・未発表のもので，応募は１人１点</w:t>
      </w:r>
    </w:p>
    <w:p w:rsidR="001E161C" w:rsidRDefault="001E161C" w:rsidP="001E161C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140E6">
        <w:rPr>
          <w:rFonts w:hint="eastAsia"/>
          <w:sz w:val="24"/>
          <w:szCs w:val="24"/>
        </w:rPr>
        <w:t>・ポスターには，</w:t>
      </w:r>
      <w:r w:rsidRPr="00946203">
        <w:rPr>
          <w:rStyle w:val="30"/>
          <w:rFonts w:ascii="HGS創英角ｺﾞｼｯｸUB" w:eastAsia="HGS創英角ｺﾞｼｯｸUB" w:hAnsi="HGS創英角ｺﾞｼｯｸUB" w:hint="eastAsia"/>
          <w:u w:val="wave"/>
        </w:rPr>
        <w:t>福祉のまちづくりに関するキャッチフレーズ</w:t>
      </w:r>
      <w:r w:rsidRPr="006140E6">
        <w:rPr>
          <w:rFonts w:hint="eastAsia"/>
          <w:sz w:val="24"/>
          <w:szCs w:val="24"/>
        </w:rPr>
        <w:t>を必ず入れてください。</w:t>
      </w:r>
    </w:p>
    <w:p w:rsidR="001E161C" w:rsidRPr="006140E6" w:rsidRDefault="001E161C" w:rsidP="001E161C">
      <w:pPr>
        <w:ind w:leftChars="200" w:left="420"/>
        <w:rPr>
          <w:sz w:val="24"/>
          <w:szCs w:val="24"/>
        </w:rPr>
      </w:pPr>
      <w:r w:rsidRPr="006140E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・</w:t>
      </w:r>
      <w:r w:rsidRPr="006140E6">
        <w:rPr>
          <w:rFonts w:hint="eastAsia"/>
          <w:sz w:val="24"/>
          <w:szCs w:val="24"/>
        </w:rPr>
        <w:t>規格外のものは審査の対象となりませんので，ご</w:t>
      </w:r>
      <w:r>
        <w:rPr>
          <w:rFonts w:hint="eastAsia"/>
          <w:sz w:val="24"/>
          <w:szCs w:val="24"/>
        </w:rPr>
        <w:t>注意</w:t>
      </w:r>
      <w:r w:rsidRPr="006140E6">
        <w:rPr>
          <w:rFonts w:hint="eastAsia"/>
          <w:sz w:val="24"/>
          <w:szCs w:val="24"/>
        </w:rPr>
        <w:t>ください。</w:t>
      </w:r>
    </w:p>
    <w:p w:rsidR="001E161C" w:rsidRDefault="001E161C" w:rsidP="001E161C">
      <w:pPr>
        <w:ind w:leftChars="200" w:left="420"/>
        <w:rPr>
          <w:rFonts w:ascii="ＭＳ 明朝" w:eastAsia="ＭＳ 明朝" w:hAnsi="ＭＳ 明朝" w:cs="ＭＳ 明朝"/>
          <w:sz w:val="24"/>
          <w:szCs w:val="24"/>
        </w:rPr>
      </w:pPr>
    </w:p>
    <w:p w:rsidR="001E161C" w:rsidRPr="006140E6" w:rsidRDefault="001E161C" w:rsidP="001E161C">
      <w:pPr>
        <w:pStyle w:val="a3"/>
      </w:pPr>
      <w:r>
        <w:rPr>
          <w:rFonts w:ascii="ＭＳ 明朝" w:eastAsia="ＭＳ 明朝" w:hAnsi="ＭＳ 明朝" w:hint="eastAsia"/>
        </w:rPr>
        <w:t>■</w:t>
      </w:r>
      <w:r w:rsidRPr="006140E6">
        <w:t xml:space="preserve"> </w:t>
      </w:r>
      <w:r>
        <w:rPr>
          <w:rFonts w:hint="eastAsia"/>
        </w:rPr>
        <w:t>募集</w:t>
      </w:r>
      <w:r w:rsidRPr="006140E6">
        <w:rPr>
          <w:rFonts w:hint="eastAsia"/>
        </w:rPr>
        <w:t>期間</w:t>
      </w:r>
    </w:p>
    <w:p w:rsidR="00CF135C" w:rsidRPr="007450B3" w:rsidRDefault="001E161C" w:rsidP="00CF135C">
      <w:pPr>
        <w:pStyle w:val="1"/>
        <w:rPr>
          <w:rFonts w:asciiTheme="majorEastAsia" w:eastAsiaTheme="majorEastAsia" w:hAnsiTheme="majorEastAsia"/>
          <w:color w:val="000000" w:themeColor="text1"/>
        </w:rPr>
      </w:pPr>
      <w:r w:rsidRPr="006140E6"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令和</w:t>
      </w:r>
      <w:r w:rsidR="0085039F">
        <w:rPr>
          <w:rFonts w:asciiTheme="majorEastAsia" w:eastAsiaTheme="majorEastAsia" w:hAnsiTheme="majorEastAsia" w:hint="eastAsia"/>
        </w:rPr>
        <w:t>５</w:t>
      </w:r>
      <w:r w:rsidRPr="00BB49BD">
        <w:rPr>
          <w:rFonts w:asciiTheme="majorEastAsia" w:eastAsiaTheme="majorEastAsia" w:hAnsiTheme="majorEastAsia" w:hint="eastAsia"/>
        </w:rPr>
        <w:t>年</w:t>
      </w:r>
      <w:r w:rsidR="00CF135C">
        <w:rPr>
          <w:rFonts w:asciiTheme="majorEastAsia" w:eastAsiaTheme="majorEastAsia" w:hAnsiTheme="majorEastAsia" w:hint="eastAsia"/>
        </w:rPr>
        <w:t>７</w:t>
      </w:r>
      <w:r w:rsidRPr="00BB49BD">
        <w:rPr>
          <w:rFonts w:asciiTheme="majorEastAsia" w:eastAsiaTheme="majorEastAsia" w:hAnsiTheme="majorEastAsia" w:hint="eastAsia"/>
        </w:rPr>
        <w:t>月</w:t>
      </w:r>
      <w:r w:rsidR="00CF135C">
        <w:rPr>
          <w:rFonts w:asciiTheme="majorEastAsia" w:eastAsiaTheme="majorEastAsia" w:hAnsiTheme="majorEastAsia" w:hint="eastAsia"/>
        </w:rPr>
        <w:t>３</w:t>
      </w:r>
      <w:r w:rsidRPr="00BB49BD">
        <w:rPr>
          <w:rFonts w:asciiTheme="majorEastAsia" w:eastAsiaTheme="majorEastAsia" w:hAnsiTheme="majorEastAsia" w:hint="eastAsia"/>
        </w:rPr>
        <w:t>日（</w:t>
      </w:r>
      <w:r w:rsidR="00CF135C">
        <w:rPr>
          <w:rFonts w:asciiTheme="majorEastAsia" w:eastAsiaTheme="majorEastAsia" w:hAnsiTheme="majorEastAsia" w:hint="eastAsia"/>
        </w:rPr>
        <w:t>月</w:t>
      </w:r>
      <w:r w:rsidRPr="00BB49BD">
        <w:rPr>
          <w:rFonts w:asciiTheme="majorEastAsia" w:eastAsiaTheme="majorEastAsia" w:hAnsiTheme="majorEastAsia" w:hint="eastAsia"/>
        </w:rPr>
        <w:t xml:space="preserve">）　</w:t>
      </w:r>
      <w:r w:rsidRPr="0064593F">
        <w:rPr>
          <w:rFonts w:ascii="HGS創英角ｺﾞｼｯｸUB" w:eastAsia="HGS創英角ｺﾞｼｯｸUB" w:hAnsi="HGS創英角ｺﾞｼｯｸUB" w:hint="eastAsia"/>
        </w:rPr>
        <w:t xml:space="preserve">～　</w:t>
      </w:r>
      <w:r w:rsidR="00CF135C">
        <w:rPr>
          <w:rFonts w:ascii="HGS創英角ｺﾞｼｯｸUB" w:eastAsia="HGS創英角ｺﾞｼｯｸUB" w:hAnsi="HGS創英角ｺﾞｼｯｸUB" w:hint="eastAsia"/>
        </w:rPr>
        <w:t>９</w:t>
      </w:r>
      <w:r w:rsidR="00CF135C" w:rsidRPr="00DC61C0">
        <w:rPr>
          <w:rFonts w:ascii="HGS創英角ｺﾞｼｯｸUB" w:eastAsia="HGS創英角ｺﾞｼｯｸUB" w:hAnsi="HGS創英角ｺﾞｼｯｸUB" w:hint="eastAsia"/>
        </w:rPr>
        <w:t>月</w:t>
      </w:r>
      <w:r w:rsidR="00CF135C">
        <w:rPr>
          <w:rFonts w:ascii="HGS創英角ｺﾞｼｯｸUB" w:eastAsia="HGS創英角ｺﾞｼｯｸUB" w:hAnsi="HGS創英角ｺﾞｼｯｸUB" w:hint="eastAsia"/>
        </w:rPr>
        <w:t>７</w:t>
      </w:r>
      <w:r w:rsidR="00CF135C" w:rsidRPr="00DC61C0">
        <w:rPr>
          <w:rFonts w:ascii="HGS創英角ｺﾞｼｯｸUB" w:eastAsia="HGS創英角ｺﾞｼｯｸUB" w:hAnsi="HGS創英角ｺﾞｼｯｸUB" w:hint="eastAsia"/>
        </w:rPr>
        <w:t>日（木）</w:t>
      </w:r>
    </w:p>
    <w:p w:rsidR="001E161C" w:rsidRDefault="001E161C" w:rsidP="001E161C">
      <w:pPr>
        <w:widowControl/>
        <w:jc w:val="left"/>
        <w:rPr>
          <w:rFonts w:ascii="ＭＳ 明朝" w:eastAsia="ＭＳ 明朝" w:hAnsi="ＭＳ 明朝" w:cs="ＭＳ 明朝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0" wp14:anchorId="2DD73FFA" wp14:editId="35BE1431">
                <wp:simplePos x="0" y="0"/>
                <wp:positionH relativeFrom="column">
                  <wp:posOffset>3046095</wp:posOffset>
                </wp:positionH>
                <wp:positionV relativeFrom="page">
                  <wp:posOffset>10187305</wp:posOffset>
                </wp:positionV>
                <wp:extent cx="685800" cy="27559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61C" w:rsidRPr="00946203" w:rsidRDefault="001E161C" w:rsidP="001E1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1E161C" w:rsidRDefault="001E161C" w:rsidP="001E161C">
                            <w:pPr>
                              <w:ind w:left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3FFA" id="テキスト ボックス 14" o:spid="_x0000_s1039" type="#_x0000_t202" style="position:absolute;margin-left:239.85pt;margin-top:802.15pt;width:54pt;height:21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" o:allowincell="f" o:allowoverlap="f" fillcolor="window" stroked="f" strokeweight=".5pt">
                <v:textbox>
                  <w:txbxContent>
                    <w:p w:rsidR="001E161C" w:rsidRPr="00946203" w:rsidRDefault="001E161C" w:rsidP="001E16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</w:t>
                      </w: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</w:p>
                    <w:p w:rsidR="001E161C" w:rsidRDefault="001E161C" w:rsidP="001E161C">
                      <w:pPr>
                        <w:ind w:left="1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61C" w:rsidRDefault="001E161C" w:rsidP="001E161C">
      <w:pPr>
        <w:pStyle w:val="a3"/>
        <w:rPr>
          <w:rFonts w:ascii="ＭＳ 明朝" w:eastAsia="ＭＳ 明朝" w:hAnsi="ＭＳ 明朝"/>
        </w:rPr>
      </w:pPr>
    </w:p>
    <w:p w:rsidR="001E161C" w:rsidRPr="006140E6" w:rsidRDefault="001E161C" w:rsidP="001E161C">
      <w:pPr>
        <w:pStyle w:val="a3"/>
      </w:pPr>
      <w:r>
        <w:rPr>
          <w:rFonts w:ascii="ＭＳ 明朝" w:eastAsia="ＭＳ 明朝" w:hAnsi="ＭＳ 明朝" w:hint="eastAsia"/>
        </w:rPr>
        <w:t>■</w:t>
      </w:r>
      <w:r w:rsidRPr="006140E6">
        <w:t xml:space="preserve"> </w:t>
      </w:r>
      <w:r w:rsidRPr="006140E6">
        <w:rPr>
          <w:rFonts w:hint="eastAsia"/>
        </w:rPr>
        <w:t>応募方法</w:t>
      </w:r>
    </w:p>
    <w:p w:rsidR="001E161C" w:rsidRDefault="001E161C" w:rsidP="001E161C">
      <w:pPr>
        <w:pStyle w:val="1"/>
      </w:pPr>
      <w:r w:rsidRPr="006140E6">
        <w:rPr>
          <w:rFonts w:hint="eastAsia"/>
        </w:rPr>
        <w:t xml:space="preserve">　</w:t>
      </w:r>
      <w:r>
        <w:rPr>
          <w:rFonts w:hint="eastAsia"/>
        </w:rPr>
        <w:t>４ページ</w:t>
      </w:r>
      <w:r w:rsidRPr="006140E6">
        <w:rPr>
          <w:rFonts w:hint="eastAsia"/>
        </w:rPr>
        <w:t>の</w:t>
      </w:r>
      <w:r>
        <w:rPr>
          <w:rFonts w:hint="eastAsia"/>
        </w:rPr>
        <w:t>「</w:t>
      </w:r>
      <w:r w:rsidRPr="006140E6">
        <w:rPr>
          <w:rFonts w:hint="eastAsia"/>
        </w:rPr>
        <w:t>応募用紙</w:t>
      </w:r>
      <w:r>
        <w:rPr>
          <w:rFonts w:hint="eastAsia"/>
        </w:rPr>
        <w:t>」</w:t>
      </w:r>
      <w:r w:rsidRPr="006140E6">
        <w:rPr>
          <w:rFonts w:hint="eastAsia"/>
        </w:rPr>
        <w:t>に必要事項を記入</w:t>
      </w:r>
      <w:r>
        <w:rPr>
          <w:rFonts w:hint="eastAsia"/>
        </w:rPr>
        <w:t>の上</w:t>
      </w:r>
      <w:r w:rsidRPr="006140E6">
        <w:rPr>
          <w:rFonts w:hint="eastAsia"/>
        </w:rPr>
        <w:t>，ポスター</w:t>
      </w:r>
      <w:r>
        <w:rPr>
          <w:rFonts w:hint="eastAsia"/>
        </w:rPr>
        <w:t>裏</w:t>
      </w:r>
      <w:r w:rsidRPr="006140E6">
        <w:rPr>
          <w:rFonts w:hint="eastAsia"/>
        </w:rPr>
        <w:t>面の右下へはがれないよう貼り，</w:t>
      </w:r>
      <w:r>
        <w:rPr>
          <w:rFonts w:hint="eastAsia"/>
        </w:rPr>
        <w:t>「</w:t>
      </w:r>
      <w:r w:rsidRPr="006140E6">
        <w:rPr>
          <w:rFonts w:hint="eastAsia"/>
        </w:rPr>
        <w:t>問い合わせ先</w:t>
      </w:r>
      <w:r>
        <w:rPr>
          <w:rFonts w:hint="eastAsia"/>
        </w:rPr>
        <w:t>」</w:t>
      </w:r>
      <w:r w:rsidRPr="006140E6">
        <w:rPr>
          <w:rFonts w:hint="eastAsia"/>
        </w:rPr>
        <w:t>の保健福祉総務課へ送付または持参してください。</w:t>
      </w:r>
    </w:p>
    <w:p w:rsidR="001E161C" w:rsidRDefault="001E161C" w:rsidP="001E161C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夏休みの宿題の場合は，小中学校を通して応募してください。</w:t>
      </w:r>
    </w:p>
    <w:p w:rsidR="001E161C" w:rsidRPr="006140E6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pStyle w:val="a3"/>
      </w:pPr>
      <w:r>
        <w:rPr>
          <w:rFonts w:ascii="ＭＳ 明朝" w:eastAsia="ＭＳ 明朝" w:hAnsi="ＭＳ 明朝" w:hint="eastAsia"/>
        </w:rPr>
        <w:t>■</w:t>
      </w:r>
      <w:r w:rsidRPr="006140E6">
        <w:t xml:space="preserve"> </w:t>
      </w:r>
      <w:r w:rsidRPr="006140E6">
        <w:rPr>
          <w:rFonts w:hint="eastAsia"/>
        </w:rPr>
        <w:t>表　　彰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701"/>
        <w:gridCol w:w="2127"/>
        <w:gridCol w:w="3969"/>
      </w:tblGrid>
      <w:tr w:rsidR="001E161C" w:rsidRPr="00545A79" w:rsidTr="00FD28E3">
        <w:trPr>
          <w:trHeight w:val="5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賞　　　　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小学生の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中学生の部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賞　品　等</w:t>
            </w:r>
          </w:p>
        </w:tc>
      </w:tr>
      <w:tr w:rsidR="001E161C" w:rsidRPr="00545A79" w:rsidTr="00FD28E3">
        <w:trPr>
          <w:trHeight w:val="5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61C" w:rsidRPr="006140E6" w:rsidRDefault="002C7FBB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C7FBB">
              <w:rPr>
                <w:rFonts w:ascii="HG丸ｺﾞｼｯｸM-PRO" w:eastAsia="HG丸ｺﾞｼｯｸM-PRO" w:hAnsi="ＭＳ 明朝" w:hint="eastAsia"/>
                <w:spacing w:val="24"/>
                <w:kern w:val="0"/>
                <w:sz w:val="24"/>
                <w:szCs w:val="24"/>
                <w:fitText w:val="1680" w:id="-2034984704"/>
              </w:rPr>
              <w:t>宇都宮</w:t>
            </w:r>
            <w:r w:rsidR="001E161C" w:rsidRPr="002C7FBB">
              <w:rPr>
                <w:rFonts w:ascii="HG丸ｺﾞｼｯｸM-PRO" w:eastAsia="HG丸ｺﾞｼｯｸM-PRO" w:hAnsi="ＭＳ 明朝" w:hint="eastAsia"/>
                <w:spacing w:val="24"/>
                <w:kern w:val="0"/>
                <w:sz w:val="24"/>
                <w:szCs w:val="24"/>
                <w:fitText w:val="1680" w:id="-2034984704"/>
              </w:rPr>
              <w:t>市長</w:t>
            </w:r>
            <w:r w:rsidR="001E161C" w:rsidRPr="002C7FBB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  <w:fitText w:val="1680" w:id="-2034984704"/>
              </w:rPr>
              <w:t>賞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1C" w:rsidRDefault="001E161C" w:rsidP="00FD28E3">
            <w:pPr>
              <w:spacing w:line="240" w:lineRule="atLeast"/>
              <w:ind w:left="12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賞状，図書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カード</w:t>
            </w: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，</w:t>
            </w:r>
          </w:p>
          <w:p w:rsidR="001E161C" w:rsidRPr="006140E6" w:rsidRDefault="001E161C" w:rsidP="00FD28E3">
            <w:pPr>
              <w:spacing w:line="240" w:lineRule="atLeast"/>
              <w:ind w:left="12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障がい者支援施設等製品</w:t>
            </w:r>
          </w:p>
        </w:tc>
      </w:tr>
      <w:tr w:rsidR="001E161C" w:rsidRPr="00545A79" w:rsidTr="00FD28E3">
        <w:trPr>
          <w:trHeight w:val="598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  推進協議会長</w:t>
            </w: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賞</w:t>
            </w: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</w:t>
            </w: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点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</w:t>
            </w: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点以内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ind w:left="12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1E161C" w:rsidRPr="00545A79" w:rsidTr="00FD28E3">
        <w:trPr>
          <w:trHeight w:val="550"/>
        </w:trPr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優　　秀　　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61C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３点以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E161C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３点以内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ind w:left="12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1E161C" w:rsidRPr="00545A79" w:rsidTr="00FD28E3">
        <w:trPr>
          <w:trHeight w:val="532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佳　　　　　作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０点以内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１０点以内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61C" w:rsidRPr="006140E6" w:rsidRDefault="001E161C" w:rsidP="00FD28E3">
            <w:pPr>
              <w:spacing w:line="240" w:lineRule="atLeast"/>
              <w:ind w:left="12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6140E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賞状，</w:t>
            </w:r>
            <w:r w:rsidRPr="006140E6">
              <w:rPr>
                <w:rFonts w:ascii="HG丸ｺﾞｼｯｸM-PRO" w:eastAsia="HG丸ｺﾞｼｯｸM-PRO" w:hAnsi="ＭＳ 明朝" w:hint="eastAsia"/>
                <w:kern w:val="0"/>
                <w:sz w:val="24"/>
                <w:szCs w:val="24"/>
              </w:rPr>
              <w:t>障がい者支援施設等製品</w:t>
            </w:r>
          </w:p>
        </w:tc>
      </w:tr>
    </w:tbl>
    <w:p w:rsidR="001E161C" w:rsidRDefault="001E161C" w:rsidP="001E161C">
      <w:pPr>
        <w:pStyle w:val="1"/>
      </w:pPr>
      <w:r>
        <w:rPr>
          <w:rFonts w:hint="eastAsia"/>
        </w:rPr>
        <w:t xml:space="preserve">　※宇都宮市やさしさをはぐくむ福祉のまちづくり推進協議会長賞</w:t>
      </w:r>
    </w:p>
    <w:p w:rsidR="0050004A" w:rsidRPr="0050004A" w:rsidRDefault="0050004A" w:rsidP="0050004A">
      <w:r>
        <w:rPr>
          <w:rFonts w:hint="eastAsia"/>
        </w:rPr>
        <w:t xml:space="preserve">　　</w:t>
      </w:r>
      <w:r w:rsidRPr="007450B3">
        <w:rPr>
          <w:rFonts w:ascii="ＭＳ 明朝" w:hAnsi="ＭＳ 明朝" w:hint="eastAsia"/>
          <w:color w:val="000000" w:themeColor="text1"/>
          <w:szCs w:val="21"/>
        </w:rPr>
        <w:t>上記各賞以外は，参加賞とし</w:t>
      </w:r>
      <w:r>
        <w:rPr>
          <w:rFonts w:ascii="ＭＳ 明朝" w:hAnsi="ＭＳ 明朝" w:hint="eastAsia"/>
          <w:color w:val="000000" w:themeColor="text1"/>
          <w:szCs w:val="21"/>
        </w:rPr>
        <w:t>て</w:t>
      </w:r>
      <w:r w:rsidRPr="007450B3">
        <w:rPr>
          <w:rFonts w:ascii="ＭＳ 明朝" w:hAnsi="ＭＳ 明朝" w:hint="eastAsia"/>
          <w:color w:val="000000" w:themeColor="text1"/>
          <w:szCs w:val="21"/>
        </w:rPr>
        <w:t>，障がい者支援施設等製品をお渡しします。</w:t>
      </w:r>
    </w:p>
    <w:p w:rsidR="001E161C" w:rsidRPr="00184B88" w:rsidRDefault="001E161C" w:rsidP="001E161C"/>
    <w:p w:rsidR="001E161C" w:rsidRPr="006140E6" w:rsidRDefault="001E161C" w:rsidP="001E161C">
      <w:pPr>
        <w:pStyle w:val="1"/>
      </w:pPr>
      <w:r w:rsidRPr="006140E6">
        <w:rPr>
          <w:rFonts w:hint="eastAsia"/>
        </w:rPr>
        <w:t>・選考結果は，１０月以降に応募者全員へお知らせします。</w:t>
      </w:r>
    </w:p>
    <w:p w:rsidR="0050004A" w:rsidRPr="007450B3" w:rsidRDefault="0050004A" w:rsidP="0050004A">
      <w:pPr>
        <w:pStyle w:val="1"/>
        <w:spacing w:beforeLines="50" w:before="180"/>
        <w:ind w:rightChars="-72" w:right="-151"/>
        <w:rPr>
          <w:rFonts w:ascii="HGS創英角ｺﾞｼｯｸUB" w:eastAsia="HGS創英角ｺﾞｼｯｸUB" w:hAnsi="HGS創英角ｺﾞｼｯｸUB"/>
          <w:color w:val="000000" w:themeColor="text1"/>
        </w:rPr>
      </w:pPr>
      <w:r w:rsidRPr="007450B3">
        <w:rPr>
          <w:rFonts w:hint="eastAsia"/>
          <w:color w:val="000000" w:themeColor="text1"/>
        </w:rPr>
        <w:t>・優秀賞以上は，１１月２３日</w:t>
      </w:r>
      <w:r w:rsidRPr="007450B3">
        <w:rPr>
          <w:rFonts w:hint="eastAsia"/>
          <w:color w:val="000000" w:themeColor="text1"/>
        </w:rPr>
        <w:t>(</w:t>
      </w:r>
      <w:r w:rsidR="00CF135C">
        <w:rPr>
          <w:rFonts w:hint="eastAsia"/>
          <w:color w:val="000000" w:themeColor="text1"/>
        </w:rPr>
        <w:t>木</w:t>
      </w:r>
      <w:r w:rsidRPr="007450B3">
        <w:rPr>
          <w:rFonts w:hint="eastAsia"/>
          <w:color w:val="000000" w:themeColor="text1"/>
        </w:rPr>
        <w:t>・祝日</w:t>
      </w:r>
      <w:r w:rsidRPr="007450B3">
        <w:rPr>
          <w:rFonts w:hint="eastAsia"/>
          <w:color w:val="000000" w:themeColor="text1"/>
        </w:rPr>
        <w:t>)</w:t>
      </w:r>
      <w:r w:rsidRPr="007450B3">
        <w:rPr>
          <w:rFonts w:hint="eastAsia"/>
          <w:color w:val="000000" w:themeColor="text1"/>
        </w:rPr>
        <w:t>に開催する</w:t>
      </w:r>
      <w:r w:rsidRPr="007450B3">
        <w:rPr>
          <w:rFonts w:ascii="HGS創英角ｺﾞｼｯｸUB" w:eastAsia="HGS創英角ｺﾞｼｯｸUB" w:hAnsi="HGS創英角ｺﾞｼｯｸUB" w:hint="eastAsia"/>
          <w:color w:val="000000" w:themeColor="text1"/>
        </w:rPr>
        <w:t>「宇都宮市民福祉の祭典」(会場：市役所)</w:t>
      </w:r>
    </w:p>
    <w:p w:rsidR="0050004A" w:rsidRPr="007450B3" w:rsidRDefault="0050004A" w:rsidP="0050004A">
      <w:pPr>
        <w:pStyle w:val="1"/>
        <w:rPr>
          <w:color w:val="000000" w:themeColor="text1"/>
        </w:rPr>
      </w:pPr>
      <w:r w:rsidRPr="007450B3">
        <w:rPr>
          <w:rFonts w:ascii="HGS創英角ｺﾞｼｯｸUB" w:eastAsia="HGS創英角ｺﾞｼｯｸUB" w:hAnsi="HGS創英角ｺﾞｼｯｸUB" w:hint="eastAsia"/>
          <w:color w:val="000000" w:themeColor="text1"/>
        </w:rPr>
        <w:t xml:space="preserve">　において表彰</w:t>
      </w:r>
      <w:r w:rsidRPr="007450B3">
        <w:rPr>
          <w:rFonts w:hint="eastAsia"/>
          <w:color w:val="000000" w:themeColor="text1"/>
        </w:rPr>
        <w:t>を行います。</w:t>
      </w:r>
    </w:p>
    <w:p w:rsidR="0050004A" w:rsidRPr="007450B3" w:rsidRDefault="0050004A" w:rsidP="0050004A">
      <w:pPr>
        <w:rPr>
          <w:color w:val="000000" w:themeColor="text1"/>
        </w:rPr>
      </w:pPr>
      <w:r w:rsidRPr="007450B3">
        <w:rPr>
          <w:rFonts w:hint="eastAsia"/>
          <w:color w:val="000000" w:themeColor="text1"/>
        </w:rPr>
        <w:t xml:space="preserve">　　　※新型コロナウイルス感染拡大の状況により，内容が変更になる場合があります。</w:t>
      </w:r>
    </w:p>
    <w:p w:rsidR="0050004A" w:rsidRPr="007450B3" w:rsidRDefault="0050004A" w:rsidP="0050004A">
      <w:pPr>
        <w:pStyle w:val="1"/>
        <w:spacing w:beforeLines="50" w:before="180"/>
        <w:ind w:left="660" w:hangingChars="100" w:hanging="240"/>
        <w:rPr>
          <w:rFonts w:ascii="HGS創英角ｺﾞｼｯｸUB" w:eastAsia="HGS創英角ｺﾞｼｯｸUB" w:hAnsi="HGS創英角ｺﾞｼｯｸUB"/>
          <w:color w:val="000000" w:themeColor="text1"/>
        </w:rPr>
      </w:pPr>
      <w:r>
        <w:rPr>
          <w:rFonts w:hint="eastAsia"/>
          <w:color w:val="000000" w:themeColor="text1"/>
        </w:rPr>
        <w:t>・佳作以上</w:t>
      </w:r>
      <w:r w:rsidRPr="007450B3">
        <w:rPr>
          <w:rFonts w:hint="eastAsia"/>
          <w:color w:val="000000" w:themeColor="text1"/>
        </w:rPr>
        <w:t>は，１１月１</w:t>
      </w:r>
      <w:r w:rsidR="00CF135C">
        <w:rPr>
          <w:rFonts w:hint="eastAsia"/>
          <w:color w:val="000000" w:themeColor="text1"/>
        </w:rPr>
        <w:t>３</w:t>
      </w:r>
      <w:r w:rsidRPr="007450B3">
        <w:rPr>
          <w:rFonts w:hint="eastAsia"/>
          <w:color w:val="000000" w:themeColor="text1"/>
        </w:rPr>
        <w:t>日</w:t>
      </w:r>
      <w:r w:rsidRPr="007450B3">
        <w:rPr>
          <w:rFonts w:hint="eastAsia"/>
          <w:color w:val="000000" w:themeColor="text1"/>
        </w:rPr>
        <w:t>(</w:t>
      </w:r>
      <w:r w:rsidRPr="007450B3">
        <w:rPr>
          <w:rFonts w:hint="eastAsia"/>
          <w:color w:val="000000" w:themeColor="text1"/>
        </w:rPr>
        <w:t>月</w:t>
      </w:r>
      <w:r w:rsidRPr="007450B3">
        <w:rPr>
          <w:rFonts w:hint="eastAsia"/>
          <w:color w:val="000000" w:themeColor="text1"/>
        </w:rPr>
        <w:t>)</w:t>
      </w:r>
      <w:r w:rsidRPr="007450B3">
        <w:rPr>
          <w:rFonts w:hint="eastAsia"/>
          <w:color w:val="000000" w:themeColor="text1"/>
        </w:rPr>
        <w:t>～１１月２３日</w:t>
      </w:r>
      <w:r w:rsidRPr="007450B3">
        <w:rPr>
          <w:rFonts w:hint="eastAsia"/>
          <w:color w:val="000000" w:themeColor="text1"/>
        </w:rPr>
        <w:t>(</w:t>
      </w:r>
      <w:r w:rsidR="00CF135C">
        <w:rPr>
          <w:rFonts w:hint="eastAsia"/>
          <w:color w:val="000000" w:themeColor="text1"/>
        </w:rPr>
        <w:t>木</w:t>
      </w:r>
      <w:r w:rsidRPr="007450B3">
        <w:rPr>
          <w:rFonts w:hint="eastAsia"/>
          <w:color w:val="000000" w:themeColor="text1"/>
        </w:rPr>
        <w:t>)</w:t>
      </w:r>
      <w:r w:rsidRPr="007450B3">
        <w:rPr>
          <w:rFonts w:hint="eastAsia"/>
          <w:color w:val="000000" w:themeColor="text1"/>
        </w:rPr>
        <w:t>の</w:t>
      </w:r>
      <w:r w:rsidRPr="007450B3">
        <w:rPr>
          <w:rFonts w:ascii="HGS創英角ｺﾞｼｯｸUB" w:eastAsia="HGS創英角ｺﾞｼｯｸUB" w:hAnsi="HGS創英角ｺﾞｼｯｸUB" w:hint="eastAsia"/>
          <w:color w:val="000000" w:themeColor="text1"/>
        </w:rPr>
        <w:t>「福祉のまちづくり啓発パネル展」(会場：市役所１階市民ホール)において展示</w:t>
      </w:r>
      <w:r w:rsidRPr="007450B3">
        <w:rPr>
          <w:rFonts w:hint="eastAsia"/>
          <w:color w:val="000000" w:themeColor="text1"/>
        </w:rPr>
        <w:t>します。</w:t>
      </w:r>
    </w:p>
    <w:p w:rsidR="0050004A" w:rsidRPr="007450B3" w:rsidRDefault="0050004A" w:rsidP="0050004A">
      <w:pPr>
        <w:rPr>
          <w:color w:val="000000" w:themeColor="text1"/>
        </w:rPr>
      </w:pPr>
      <w:r w:rsidRPr="007450B3">
        <w:rPr>
          <w:rFonts w:hint="eastAsia"/>
          <w:color w:val="000000" w:themeColor="text1"/>
        </w:rPr>
        <w:t xml:space="preserve">　　　　　※宇都宮市民福祉の祭典表彰式終了時（午前１２時）までの展示となります。</w:t>
      </w:r>
    </w:p>
    <w:p w:rsidR="001E161C" w:rsidRPr="0050004A" w:rsidRDefault="001E161C" w:rsidP="001E161C"/>
    <w:p w:rsidR="001E161C" w:rsidRDefault="001E161C" w:rsidP="001E161C">
      <w:pPr>
        <w:pStyle w:val="a3"/>
      </w:pPr>
      <w:r>
        <w:rPr>
          <w:rFonts w:hint="eastAsia"/>
        </w:rPr>
        <w:t>■ 受賞記念品・参加賞</w:t>
      </w:r>
    </w:p>
    <w:p w:rsidR="001E161C" w:rsidRPr="001445DE" w:rsidRDefault="001E161C" w:rsidP="001E161C">
      <w:pPr>
        <w:pStyle w:val="1"/>
      </w:pPr>
      <w:r>
        <w:rPr>
          <w:rFonts w:hint="eastAsia"/>
        </w:rPr>
        <w:t xml:space="preserve">　</w:t>
      </w:r>
      <w:r w:rsidRPr="001445DE">
        <w:rPr>
          <w:rFonts w:hint="eastAsia"/>
        </w:rPr>
        <w:t>受賞記念品や参加賞として</w:t>
      </w:r>
      <w:r>
        <w:rPr>
          <w:rFonts w:hint="eastAsia"/>
        </w:rPr>
        <w:t>，</w:t>
      </w:r>
      <w:r w:rsidRPr="001445DE">
        <w:rPr>
          <w:rFonts w:hint="eastAsia"/>
        </w:rPr>
        <w:t>『障がい者支援施設等製品』を</w:t>
      </w:r>
      <w:r>
        <w:rPr>
          <w:rFonts w:hint="eastAsia"/>
        </w:rPr>
        <w:t>ご用意しています！</w:t>
      </w:r>
    </w:p>
    <w:p w:rsidR="0050004A" w:rsidRDefault="001E161C" w:rsidP="0050004A">
      <w:pPr>
        <w:pStyle w:val="1"/>
      </w:pPr>
      <w:r>
        <w:rPr>
          <w:rFonts w:hint="eastAsia"/>
        </w:rPr>
        <w:t xml:space="preserve">　これは，</w:t>
      </w:r>
      <w:r w:rsidRPr="001445DE">
        <w:rPr>
          <w:rFonts w:hint="eastAsia"/>
        </w:rPr>
        <w:t>障がい</w:t>
      </w:r>
      <w:r>
        <w:rPr>
          <w:rFonts w:hint="eastAsia"/>
        </w:rPr>
        <w:t>を持つ人</w:t>
      </w:r>
      <w:r w:rsidRPr="001445DE">
        <w:rPr>
          <w:rFonts w:hint="eastAsia"/>
        </w:rPr>
        <w:t>が，</w:t>
      </w:r>
      <w:r>
        <w:rPr>
          <w:rFonts w:hint="eastAsia"/>
        </w:rPr>
        <w:t>一般企業等への就労に必要な知識や能力の向上のため，障がい</w:t>
      </w:r>
      <w:r w:rsidRPr="001445DE">
        <w:rPr>
          <w:rFonts w:hint="eastAsia"/>
        </w:rPr>
        <w:t>者</w:t>
      </w:r>
      <w:r>
        <w:rPr>
          <w:rFonts w:hint="eastAsia"/>
        </w:rPr>
        <w:t>支援</w:t>
      </w:r>
      <w:r w:rsidRPr="001445DE">
        <w:rPr>
          <w:rFonts w:hint="eastAsia"/>
        </w:rPr>
        <w:t>施設</w:t>
      </w:r>
      <w:r>
        <w:rPr>
          <w:rFonts w:hint="eastAsia"/>
        </w:rPr>
        <w:t>等</w:t>
      </w:r>
      <w:r w:rsidRPr="001445DE">
        <w:rPr>
          <w:rFonts w:hint="eastAsia"/>
        </w:rPr>
        <w:t>での作業訓練の一環として，心を</w:t>
      </w:r>
      <w:r>
        <w:rPr>
          <w:rFonts w:hint="eastAsia"/>
        </w:rPr>
        <w:t>込めて</w:t>
      </w:r>
      <w:r w:rsidRPr="001445DE">
        <w:rPr>
          <w:rFonts w:hint="eastAsia"/>
        </w:rPr>
        <w:t>一生懸命製作した製品で</w:t>
      </w:r>
      <w:r>
        <w:rPr>
          <w:rFonts w:hint="eastAsia"/>
        </w:rPr>
        <w:t>，各施設や市役所などで販売しています。</w:t>
      </w:r>
    </w:p>
    <w:p w:rsidR="001E161C" w:rsidRDefault="001E161C" w:rsidP="0050004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8E9C2B" wp14:editId="700A17E7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4181475" cy="2476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61C" w:rsidRPr="00D64687" w:rsidRDefault="001E161C" w:rsidP="001E161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☆　</w:t>
                            </w:r>
                            <w:r w:rsidRPr="001445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ミヤリ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トート</w:t>
                            </w:r>
                            <w:r w:rsidRPr="001445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グ，</w:t>
                            </w:r>
                            <w:r w:rsidRPr="001445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ンケ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ミヤリー巾着など　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9C2B" id="テキスト ボックス 10" o:spid="_x0000_s1040" type="#_x0000_t202" style="position:absolute;left:0;text-align:left;margin-left:96.75pt;margin-top:.75pt;width:329.25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" filled="f" stroked="f" strokeweight=".5pt">
                <v:textbox>
                  <w:txbxContent>
                    <w:p w:rsidR="001E161C" w:rsidRPr="00D64687" w:rsidRDefault="001E161C" w:rsidP="001E161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☆　</w:t>
                      </w:r>
                      <w:r w:rsidRPr="001445DE">
                        <w:rPr>
                          <w:rFonts w:ascii="HG丸ｺﾞｼｯｸM-PRO" w:eastAsia="HG丸ｺﾞｼｯｸM-PRO" w:hAnsi="HG丸ｺﾞｼｯｸM-PRO" w:hint="eastAsia"/>
                        </w:rPr>
                        <w:t>ミヤリ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トート</w:t>
                      </w:r>
                      <w:r w:rsidRPr="001445DE">
                        <w:rPr>
                          <w:rFonts w:ascii="HG丸ｺﾞｼｯｸM-PRO" w:eastAsia="HG丸ｺﾞｼｯｸM-PRO" w:hAnsi="HG丸ｺﾞｼｯｸM-PRO" w:hint="eastAsia"/>
                        </w:rPr>
                        <w:t>バ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グ，</w:t>
                      </w:r>
                      <w:r w:rsidRPr="001445DE">
                        <w:rPr>
                          <w:rFonts w:ascii="HG丸ｺﾞｼｯｸM-PRO" w:eastAsia="HG丸ｺﾞｼｯｸM-PRO" w:hAnsi="HG丸ｺﾞｼｯｸM-PRO" w:hint="eastAsia"/>
                        </w:rPr>
                        <w:t>ペンケ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，ミヤリー巾着など　☆</w:t>
                      </w:r>
                    </w:p>
                  </w:txbxContent>
                </v:textbox>
              </v:shape>
            </w:pict>
          </mc:Fallback>
        </mc:AlternateContent>
      </w:r>
    </w:p>
    <w:p w:rsidR="001E161C" w:rsidRDefault="001E161C" w:rsidP="001E161C">
      <w:pPr>
        <w:ind w:left="12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4E43E38A" wp14:editId="1D7D1142">
            <wp:simplePos x="0" y="0"/>
            <wp:positionH relativeFrom="column">
              <wp:posOffset>3610610</wp:posOffset>
            </wp:positionH>
            <wp:positionV relativeFrom="paragraph">
              <wp:posOffset>52705</wp:posOffset>
            </wp:positionV>
            <wp:extent cx="1672590" cy="879823"/>
            <wp:effectExtent l="19050" t="19050" r="22860" b="15875"/>
            <wp:wrapNone/>
            <wp:docPr id="21" name="図 21" descr="CIMG4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MG44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87982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1C" w:rsidRDefault="001E161C" w:rsidP="001E161C">
      <w:pPr>
        <w:ind w:left="120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20BC892" wp14:editId="791A80B2">
            <wp:simplePos x="0" y="0"/>
            <wp:positionH relativeFrom="column">
              <wp:posOffset>1181100</wp:posOffset>
            </wp:positionH>
            <wp:positionV relativeFrom="paragraph">
              <wp:posOffset>27940</wp:posOffset>
            </wp:positionV>
            <wp:extent cx="2247900" cy="1685925"/>
            <wp:effectExtent l="19050" t="19050" r="19050" b="285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MG44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50004A" w:rsidP="001E161C">
      <w:pPr>
        <w:ind w:lef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8C82FF1" wp14:editId="02E3ED06">
            <wp:simplePos x="0" y="0"/>
            <wp:positionH relativeFrom="column">
              <wp:posOffset>3656330</wp:posOffset>
            </wp:positionH>
            <wp:positionV relativeFrom="paragraph">
              <wp:posOffset>114300</wp:posOffset>
            </wp:positionV>
            <wp:extent cx="1526540" cy="1144905"/>
            <wp:effectExtent l="19050" t="19050" r="16510" b="171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50004A" w:rsidP="001E161C">
      <w:pPr>
        <w:ind w:left="120"/>
        <w:rPr>
          <w:sz w:val="24"/>
          <w:szCs w:val="24"/>
        </w:rPr>
      </w:pPr>
      <w:r w:rsidRPr="007450B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FC007" wp14:editId="4706796D">
                <wp:simplePos x="0" y="0"/>
                <wp:positionH relativeFrom="column">
                  <wp:posOffset>5200650</wp:posOffset>
                </wp:positionH>
                <wp:positionV relativeFrom="paragraph">
                  <wp:posOffset>9525</wp:posOffset>
                </wp:positionV>
                <wp:extent cx="1590675" cy="287655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004A" w:rsidRPr="007450B3" w:rsidRDefault="0050004A" w:rsidP="0050004A">
                            <w:pPr>
                              <w:rPr>
                                <w:sz w:val="20"/>
                              </w:rPr>
                            </w:pPr>
                            <w:r w:rsidRPr="007450B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7450B3">
                              <w:rPr>
                                <w:sz w:val="20"/>
                              </w:rPr>
                              <w:t>写真はイメー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FC007" id="テキスト ボックス 17" o:spid="_x0000_s1041" type="#_x0000_t202" style="position:absolute;left:0;text-align:left;margin-left:409.5pt;margin-top:.75pt;width:125.25pt;height:22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" fillcolor="white [3201]" stroked="f" strokeweight=".5pt">
                <v:textbox>
                  <w:txbxContent>
                    <w:p w:rsidR="0050004A" w:rsidRPr="007450B3" w:rsidRDefault="0050004A" w:rsidP="0050004A">
                      <w:pPr>
                        <w:rPr>
                          <w:sz w:val="20"/>
                        </w:rPr>
                      </w:pPr>
                      <w:r w:rsidRPr="007450B3">
                        <w:rPr>
                          <w:rFonts w:hint="eastAsia"/>
                          <w:sz w:val="20"/>
                        </w:rPr>
                        <w:t>※</w:t>
                      </w:r>
                      <w:r w:rsidRPr="007450B3">
                        <w:rPr>
                          <w:sz w:val="20"/>
                        </w:rPr>
                        <w:t>写真はイメージです</w:t>
                      </w:r>
                    </w:p>
                  </w:txbxContent>
                </v:textbox>
              </v:shape>
            </w:pict>
          </mc:Fallback>
        </mc:AlternateContent>
      </w:r>
      <w:r w:rsidR="00A96558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0" wp14:anchorId="035EA734" wp14:editId="614122C5">
                <wp:simplePos x="0" y="0"/>
                <wp:positionH relativeFrom="column">
                  <wp:posOffset>2902585</wp:posOffset>
                </wp:positionH>
                <wp:positionV relativeFrom="page">
                  <wp:posOffset>10316845</wp:posOffset>
                </wp:positionV>
                <wp:extent cx="685800" cy="27559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61C" w:rsidRPr="00946203" w:rsidRDefault="001E161C" w:rsidP="001E1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E4F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1E161C" w:rsidRDefault="001E161C" w:rsidP="001E161C">
                            <w:pPr>
                              <w:ind w:left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EA734" id="テキスト ボックス 46" o:spid="_x0000_s1042" type="#_x0000_t202" style="position:absolute;left:0;text-align:left;margin-left:228.55pt;margin-top:812.35pt;width:54pt;height:21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" o:allowincell="f" o:allowoverlap="f" fillcolor="window" stroked="f" strokeweight=".5pt">
                <v:textbox>
                  <w:txbxContent>
                    <w:p w:rsidR="001E161C" w:rsidRPr="00946203" w:rsidRDefault="001E161C" w:rsidP="001E16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  <w:r w:rsidR="000E4F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</w:p>
                    <w:p w:rsidR="001E161C" w:rsidRDefault="001E161C" w:rsidP="001E161C">
                      <w:pPr>
                        <w:ind w:left="1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61C" w:rsidRPr="00B54537" w:rsidRDefault="001E161C" w:rsidP="00B545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0" allowOverlap="0" wp14:anchorId="7D08A2B1" wp14:editId="4F566440">
                <wp:simplePos x="0" y="0"/>
                <wp:positionH relativeFrom="column">
                  <wp:posOffset>3027045</wp:posOffset>
                </wp:positionH>
                <wp:positionV relativeFrom="page">
                  <wp:posOffset>10228580</wp:posOffset>
                </wp:positionV>
                <wp:extent cx="685800" cy="27559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161C" w:rsidRPr="00946203" w:rsidRDefault="001E161C" w:rsidP="001E161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0E4F2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1E161C" w:rsidRDefault="001E161C" w:rsidP="001E161C">
                            <w:pPr>
                              <w:ind w:left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A2B1" id="テキスト ボックス 12" o:spid="_x0000_s1043" type="#_x0000_t202" style="position:absolute;left:0;text-align:left;margin-left:238.35pt;margin-top:805.4pt;width:54pt;height:21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" o:allowincell="f" o:allowoverlap="f" fillcolor="window" stroked="f" strokeweight=".5pt">
                <v:textbox>
                  <w:txbxContent>
                    <w:p w:rsidR="001E161C" w:rsidRPr="00946203" w:rsidRDefault="001E161C" w:rsidP="001E161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  <w:r w:rsidR="000E4F2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Pr="0094620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－</w:t>
                      </w:r>
                    </w:p>
                    <w:p w:rsidR="001E161C" w:rsidRDefault="001E161C" w:rsidP="001E161C">
                      <w:pPr>
                        <w:ind w:left="12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E161C" w:rsidRPr="006140E6" w:rsidRDefault="001E161C" w:rsidP="001E161C">
      <w:pPr>
        <w:pStyle w:val="a3"/>
      </w:pPr>
      <w:r>
        <w:rPr>
          <w:rFonts w:ascii="ＭＳ 明朝" w:eastAsia="ＭＳ 明朝" w:hAnsi="ＭＳ 明朝" w:hint="eastAsia"/>
        </w:rPr>
        <w:t>■</w:t>
      </w:r>
      <w:r w:rsidRPr="006140E6">
        <w:t xml:space="preserve"> </w:t>
      </w:r>
      <w:r w:rsidRPr="006140E6">
        <w:rPr>
          <w:rFonts w:hint="eastAsia"/>
        </w:rPr>
        <w:t>そ</w:t>
      </w:r>
      <w:r w:rsidRPr="006140E6">
        <w:t xml:space="preserve"> </w:t>
      </w:r>
      <w:r w:rsidRPr="006140E6">
        <w:rPr>
          <w:rFonts w:hint="eastAsia"/>
        </w:rPr>
        <w:t>の</w:t>
      </w:r>
      <w:r w:rsidRPr="006140E6">
        <w:t xml:space="preserve"> </w:t>
      </w:r>
      <w:r w:rsidRPr="006140E6">
        <w:rPr>
          <w:rFonts w:hint="eastAsia"/>
        </w:rPr>
        <w:t>他</w:t>
      </w:r>
    </w:p>
    <w:p w:rsidR="0050004A" w:rsidRPr="007450B3" w:rsidRDefault="0050004A" w:rsidP="0050004A">
      <w:pPr>
        <w:pStyle w:val="a4"/>
        <w:rPr>
          <w:color w:val="000000" w:themeColor="text1"/>
        </w:rPr>
      </w:pPr>
      <w:r w:rsidRPr="007450B3">
        <w:rPr>
          <w:rFonts w:hint="eastAsia"/>
          <w:color w:val="000000" w:themeColor="text1"/>
        </w:rPr>
        <w:t>・作品の使用権は宇都宮市に帰属するものとし，</w:t>
      </w:r>
      <w:r>
        <w:rPr>
          <w:rFonts w:ascii="HGS創英角ｺﾞｼｯｸUB" w:eastAsia="HGS創英角ｺﾞｼｯｸUB" w:hAnsi="HGS創英角ｺﾞｼｯｸUB" w:hint="eastAsia"/>
          <w:color w:val="000000" w:themeColor="text1"/>
        </w:rPr>
        <w:t>佳作以上の</w:t>
      </w:r>
      <w:r w:rsidRPr="007450B3">
        <w:rPr>
          <w:rFonts w:ascii="HGS創英角ｺﾞｼｯｸUB" w:eastAsia="HGS創英角ｺﾞｼｯｸUB" w:hAnsi="HGS創英角ｺﾞｼｯｸUB" w:hint="eastAsia"/>
          <w:color w:val="000000" w:themeColor="text1"/>
        </w:rPr>
        <w:t>作品は，福祉のまちづくりの啓発事業に使用</w:t>
      </w:r>
      <w:r w:rsidRPr="007450B3">
        <w:rPr>
          <w:rFonts w:hint="eastAsia"/>
          <w:color w:val="000000" w:themeColor="text1"/>
        </w:rPr>
        <w:t>します。</w:t>
      </w:r>
      <w:r>
        <w:rPr>
          <w:rFonts w:hint="eastAsia"/>
          <w:color w:val="000000" w:themeColor="text1"/>
        </w:rPr>
        <w:t>その際に，該当者</w:t>
      </w:r>
      <w:r w:rsidRPr="007450B3">
        <w:rPr>
          <w:rFonts w:hint="eastAsia"/>
          <w:color w:val="000000" w:themeColor="text1"/>
        </w:rPr>
        <w:t>の学校名・氏名等を公表します。</w:t>
      </w:r>
    </w:p>
    <w:p w:rsidR="001E161C" w:rsidRPr="0050004A" w:rsidRDefault="0050004A" w:rsidP="0050004A">
      <w:pPr>
        <w:pStyle w:val="a4"/>
        <w:spacing w:beforeLines="50" w:before="180"/>
        <w:rPr>
          <w:color w:val="000000" w:themeColor="text1"/>
        </w:rPr>
      </w:pPr>
      <w:r w:rsidRPr="007450B3">
        <w:rPr>
          <w:rFonts w:hint="eastAsia"/>
          <w:color w:val="000000" w:themeColor="text1"/>
        </w:rPr>
        <w:t>・取得した個人情報は，「宇都宮市個人情報保護条例」に基づき適正に取扱います。</w:t>
      </w:r>
    </w:p>
    <w:p w:rsidR="001E161C" w:rsidRPr="0050004A" w:rsidRDefault="001E161C" w:rsidP="001E161C"/>
    <w:p w:rsidR="001E161C" w:rsidRPr="006140E6" w:rsidRDefault="001E161C" w:rsidP="001E161C">
      <w:pPr>
        <w:pStyle w:val="a3"/>
      </w:pPr>
      <w:r>
        <w:rPr>
          <w:rFonts w:ascii="ＭＳ 明朝" w:eastAsia="ＭＳ 明朝" w:hAnsi="ＭＳ 明朝" w:hint="eastAsia"/>
        </w:rPr>
        <w:t>■</w:t>
      </w:r>
      <w:r w:rsidRPr="006140E6">
        <w:t xml:space="preserve"> </w:t>
      </w:r>
      <w:r w:rsidRPr="006140E6">
        <w:rPr>
          <w:rFonts w:hint="eastAsia"/>
        </w:rPr>
        <w:t>主催・後援</w:t>
      </w:r>
    </w:p>
    <w:p w:rsidR="001E161C" w:rsidRPr="006140E6" w:rsidRDefault="001E161C" w:rsidP="001E161C">
      <w:pPr>
        <w:pStyle w:val="1"/>
      </w:pPr>
      <w:r w:rsidRPr="006140E6">
        <w:rPr>
          <w:rFonts w:hint="eastAsia"/>
        </w:rPr>
        <w:t>【主催】宇都宮市</w:t>
      </w:r>
    </w:p>
    <w:p w:rsidR="001E161C" w:rsidRDefault="001E161C" w:rsidP="001E161C">
      <w:pPr>
        <w:pStyle w:val="1"/>
      </w:pPr>
      <w:r w:rsidRPr="006140E6">
        <w:rPr>
          <w:rFonts w:hint="eastAsia"/>
        </w:rPr>
        <w:t>【後援】宇都宮市やさしさをはぐくむ福祉のまちづくり推進協議会</w:t>
      </w:r>
    </w:p>
    <w:p w:rsidR="001E161C" w:rsidRPr="006140E6" w:rsidRDefault="001E161C" w:rsidP="0050004A">
      <w:pPr>
        <w:pStyle w:val="1"/>
      </w:pPr>
      <w:r>
        <w:rPr>
          <w:rFonts w:hint="eastAsia"/>
        </w:rPr>
        <w:t xml:space="preserve">　　　　</w:t>
      </w:r>
      <w:r w:rsidRPr="006140E6">
        <w:rPr>
          <w:rFonts w:hint="eastAsia"/>
        </w:rPr>
        <w:t>宇都宮市教育委員会</w:t>
      </w:r>
    </w:p>
    <w:p w:rsidR="001E161C" w:rsidRPr="006140E6" w:rsidRDefault="001E161C" w:rsidP="001E161C">
      <w:pPr>
        <w:pStyle w:val="1"/>
      </w:pPr>
    </w:p>
    <w:p w:rsidR="001E161C" w:rsidRDefault="001E161C" w:rsidP="001E161C">
      <w:pPr>
        <w:pStyle w:val="a3"/>
      </w:pPr>
      <w:r>
        <w:rPr>
          <w:rFonts w:hint="eastAsia"/>
        </w:rPr>
        <w:t>■ 問い合わせ先</w:t>
      </w:r>
    </w:p>
    <w:p w:rsidR="001E161C" w:rsidRPr="000029B9" w:rsidRDefault="001E161C" w:rsidP="001E161C">
      <w:pPr>
        <w:pStyle w:val="1"/>
        <w:rPr>
          <w:rFonts w:ascii="HG丸ｺﾞｼｯｸM-PRO" w:eastAsia="HG丸ｺﾞｼｯｸM-PRO" w:hAnsi="HG丸ｺﾞｼｯｸM-PRO"/>
        </w:rPr>
      </w:pPr>
      <w:r w:rsidRPr="000029B9">
        <w:rPr>
          <w:rFonts w:ascii="HG丸ｺﾞｼｯｸM-PRO" w:eastAsia="HG丸ｺﾞｼｯｸM-PRO" w:hAnsi="HG丸ｺﾞｼｯｸM-PRO" w:hint="eastAsia"/>
        </w:rPr>
        <w:t>〒320－8540　宇都宮市旭１丁目１番５号</w:t>
      </w:r>
    </w:p>
    <w:p w:rsidR="001E161C" w:rsidRPr="000029B9" w:rsidRDefault="001E161C" w:rsidP="001E161C">
      <w:pPr>
        <w:pStyle w:val="1"/>
        <w:rPr>
          <w:rFonts w:ascii="HG丸ｺﾞｼｯｸM-PRO" w:eastAsia="HG丸ｺﾞｼｯｸM-PRO" w:hAnsi="HG丸ｺﾞｼｯｸM-PRO"/>
        </w:rPr>
      </w:pPr>
      <w:r w:rsidRPr="000029B9">
        <w:rPr>
          <w:rFonts w:ascii="HG丸ｺﾞｼｯｸM-PRO" w:eastAsia="HG丸ｺﾞｼｯｸM-PRO" w:hAnsi="HG丸ｺﾞｼｯｸM-PRO" w:hint="eastAsia"/>
        </w:rPr>
        <w:t>宇都宮市 保健福祉部 保健福祉総務課 企画グループ（市役所２階Ｄ</w:t>
      </w:r>
      <w:r w:rsidR="00CF135C">
        <w:rPr>
          <w:rFonts w:ascii="HG丸ｺﾞｼｯｸM-PRO" w:eastAsia="HG丸ｺﾞｼｯｸM-PRO" w:hAnsi="HG丸ｺﾞｼｯｸM-PRO" w:hint="eastAsia"/>
        </w:rPr>
        <w:t>５</w:t>
      </w:r>
      <w:r w:rsidRPr="000029B9">
        <w:rPr>
          <w:rFonts w:ascii="HG丸ｺﾞｼｯｸM-PRO" w:eastAsia="HG丸ｺﾞｼｯｸM-PRO" w:hAnsi="HG丸ｺﾞｼｯｸM-PRO" w:hint="eastAsia"/>
        </w:rPr>
        <w:t>番窓口）</w:t>
      </w:r>
    </w:p>
    <w:p w:rsidR="001E161C" w:rsidRPr="000029B9" w:rsidRDefault="001E161C" w:rsidP="001E161C">
      <w:pPr>
        <w:pStyle w:val="1"/>
        <w:rPr>
          <w:rFonts w:ascii="HG丸ｺﾞｼｯｸM-PRO" w:eastAsia="HG丸ｺﾞｼｯｸM-PRO" w:hAnsi="HG丸ｺﾞｼｯｸM-PRO"/>
        </w:rPr>
      </w:pPr>
      <w:r w:rsidRPr="000029B9">
        <w:rPr>
          <w:rFonts w:ascii="HG丸ｺﾞｼｯｸM-PRO" w:eastAsia="HG丸ｺﾞｼｯｸM-PRO" w:hAnsi="HG丸ｺﾞｼｯｸM-PRO" w:hint="eastAsia"/>
        </w:rPr>
        <w:t>TEL　028－632－29</w:t>
      </w:r>
      <w:r w:rsidR="000E4F2B">
        <w:rPr>
          <w:rFonts w:ascii="HG丸ｺﾞｼｯｸM-PRO" w:eastAsia="HG丸ｺﾞｼｯｸM-PRO" w:hAnsi="HG丸ｺﾞｼｯｸM-PRO" w:hint="eastAsia"/>
        </w:rPr>
        <w:t>3</w:t>
      </w:r>
      <w:r w:rsidR="000E4F2B">
        <w:rPr>
          <w:rFonts w:ascii="HG丸ｺﾞｼｯｸM-PRO" w:eastAsia="HG丸ｺﾞｼｯｸM-PRO" w:hAnsi="HG丸ｺﾞｼｯｸM-PRO"/>
        </w:rPr>
        <w:t>0</w:t>
      </w:r>
      <w:r w:rsidRPr="000029B9">
        <w:rPr>
          <w:rFonts w:ascii="HG丸ｺﾞｼｯｸM-PRO" w:eastAsia="HG丸ｺﾞｼｯｸM-PRO" w:hAnsi="HG丸ｺﾞｼｯｸM-PRO" w:hint="eastAsia"/>
        </w:rPr>
        <w:t xml:space="preserve">　　FAX　028－639－8825</w:t>
      </w:r>
    </w:p>
    <w:p w:rsidR="001E161C" w:rsidRDefault="001E161C" w:rsidP="001E161C"/>
    <w:p w:rsidR="0050004A" w:rsidRDefault="0050004A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2C9161" wp14:editId="05D225F6">
                <wp:simplePos x="0" y="0"/>
                <wp:positionH relativeFrom="column">
                  <wp:posOffset>280035</wp:posOffset>
                </wp:positionH>
                <wp:positionV relativeFrom="paragraph">
                  <wp:posOffset>190500</wp:posOffset>
                </wp:positionV>
                <wp:extent cx="6505575" cy="158115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58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61C" w:rsidRPr="002B5535" w:rsidRDefault="001E161C" w:rsidP="001E16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5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やさしさや思いやりあふれる「福祉のまち」を目指し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，</w:t>
                            </w:r>
                          </w:p>
                          <w:p w:rsidR="001E161C" w:rsidRPr="002B5535" w:rsidRDefault="001E161C" w:rsidP="001E16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5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みなさんの気持ちを，ポスターに描いてみましょう！</w:t>
                            </w:r>
                          </w:p>
                          <w:p w:rsidR="001E161C" w:rsidRPr="002B5535" w:rsidRDefault="001E161C" w:rsidP="001E161C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B5535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たくさんのご応募をお待ち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C9161" id="角丸四角形 20" o:spid="_x0000_s1044" style="position:absolute;left:0;text-align:left;margin-left:22.05pt;margin-top:15pt;width:512.25pt;height:12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" filled="f" strokecolor="black [3213]" strokeweight="2pt">
                <v:textbox inset="5mm,,5mm">
                  <w:txbxContent>
                    <w:p w:rsidR="001E161C" w:rsidRPr="002B5535" w:rsidRDefault="001E161C" w:rsidP="001E16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2B55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やさしさや思いやりあふれる「福祉のまち」を目指し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，</w:t>
                      </w:r>
                    </w:p>
                    <w:p w:rsidR="001E161C" w:rsidRPr="002B5535" w:rsidRDefault="001E161C" w:rsidP="001E16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2B55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みなさんの気持ちを，ポスターに描いてみましょう！</w:t>
                      </w:r>
                    </w:p>
                    <w:p w:rsidR="001E161C" w:rsidRPr="002B5535" w:rsidRDefault="001E161C" w:rsidP="001E161C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2B5535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6"/>
                          <w:szCs w:val="36"/>
                        </w:rPr>
                        <w:t>たくさんのご応募をお待ち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6A06FB2C" wp14:editId="28DEB8A7">
            <wp:simplePos x="0" y="0"/>
            <wp:positionH relativeFrom="column">
              <wp:posOffset>1448435</wp:posOffset>
            </wp:positionH>
            <wp:positionV relativeFrom="paragraph">
              <wp:posOffset>100965</wp:posOffset>
            </wp:positionV>
            <wp:extent cx="4330700" cy="3312795"/>
            <wp:effectExtent l="0" t="0" r="0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1E161C" w:rsidRDefault="001E161C" w:rsidP="001E161C">
      <w:pPr>
        <w:ind w:left="120"/>
        <w:rPr>
          <w:sz w:val="24"/>
          <w:szCs w:val="24"/>
        </w:rPr>
      </w:pPr>
    </w:p>
    <w:p w:rsidR="0050004A" w:rsidRDefault="0050004A" w:rsidP="001E161C">
      <w:pPr>
        <w:ind w:left="120"/>
        <w:rPr>
          <w:sz w:val="24"/>
          <w:szCs w:val="24"/>
        </w:rPr>
      </w:pPr>
    </w:p>
    <w:p w:rsidR="0050004A" w:rsidRPr="006140E6" w:rsidRDefault="0050004A" w:rsidP="001E161C">
      <w:pPr>
        <w:ind w:left="120"/>
        <w:rPr>
          <w:sz w:val="24"/>
          <w:szCs w:val="24"/>
        </w:rPr>
      </w:pPr>
    </w:p>
    <w:p w:rsidR="002C7FBB" w:rsidRPr="00B32420" w:rsidRDefault="002C7FBB" w:rsidP="002C7FBB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  <w:r w:rsidRPr="00B32420">
        <w:rPr>
          <w:rFonts w:asciiTheme="majorEastAsia" w:eastAsiaTheme="majorEastAsia" w:hAnsiTheme="majorEastAsia" w:hint="eastAsia"/>
          <w:sz w:val="26"/>
          <w:szCs w:val="26"/>
        </w:rPr>
        <w:lastRenderedPageBreak/>
        <w:t xml:space="preserve">■ </w:t>
      </w:r>
      <w:r w:rsidR="00B54537">
        <w:rPr>
          <w:rFonts w:asciiTheme="majorEastAsia" w:eastAsiaTheme="majorEastAsia" w:hAnsiTheme="majorEastAsia" w:hint="eastAsia"/>
          <w:sz w:val="26"/>
          <w:szCs w:val="26"/>
        </w:rPr>
        <w:t>令和</w:t>
      </w:r>
      <w:r w:rsidR="008E1B6F">
        <w:rPr>
          <w:rFonts w:asciiTheme="majorEastAsia" w:eastAsiaTheme="majorEastAsia" w:hAnsiTheme="majorEastAsia" w:hint="eastAsia"/>
          <w:sz w:val="26"/>
          <w:szCs w:val="26"/>
        </w:rPr>
        <w:t>４</w:t>
      </w:r>
      <w:r w:rsidRPr="00B32420">
        <w:rPr>
          <w:rFonts w:asciiTheme="majorEastAsia" w:eastAsiaTheme="majorEastAsia" w:hAnsiTheme="majorEastAsia" w:hint="eastAsia"/>
          <w:sz w:val="26"/>
          <w:szCs w:val="26"/>
        </w:rPr>
        <w:t xml:space="preserve">年度　</w:t>
      </w:r>
      <w:r>
        <w:rPr>
          <w:rFonts w:asciiTheme="majorEastAsia" w:eastAsiaTheme="majorEastAsia" w:hAnsiTheme="majorEastAsia" w:hint="eastAsia"/>
          <w:sz w:val="26"/>
          <w:szCs w:val="26"/>
        </w:rPr>
        <w:t xml:space="preserve">　市長賞・推進協議会長賞　</w:t>
      </w:r>
      <w:r w:rsidRPr="00B32420">
        <w:rPr>
          <w:rFonts w:asciiTheme="majorEastAsia" w:eastAsiaTheme="majorEastAsia" w:hAnsiTheme="majorEastAsia" w:hint="eastAsia"/>
          <w:sz w:val="26"/>
          <w:szCs w:val="26"/>
        </w:rPr>
        <w:t>受賞作品</w:t>
      </w:r>
    </w:p>
    <w:p w:rsidR="002C7FBB" w:rsidRPr="00D64687" w:rsidRDefault="002C7FBB" w:rsidP="002C7FBB">
      <w:pPr>
        <w:spacing w:beforeLines="50" w:before="180"/>
        <w:ind w:left="119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0F33043" wp14:editId="3C8F6B8F">
                <wp:simplePos x="0" y="0"/>
                <wp:positionH relativeFrom="column">
                  <wp:posOffset>333375</wp:posOffset>
                </wp:positionH>
                <wp:positionV relativeFrom="paragraph">
                  <wp:posOffset>334010</wp:posOffset>
                </wp:positionV>
                <wp:extent cx="2790825" cy="42481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6F" w:rsidRPr="00D64687" w:rsidRDefault="008E1B6F" w:rsidP="008E1B6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46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長賞</w:t>
                            </w:r>
                          </w:p>
                          <w:p w:rsidR="008E1B6F" w:rsidRPr="001C6326" w:rsidRDefault="008E1B6F" w:rsidP="008E1B6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姿川第一</w:t>
                            </w:r>
                            <w:r w:rsidRPr="00B74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小学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</w:t>
                            </w:r>
                            <w:r w:rsidRPr="00B74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荒川</w:t>
                            </w:r>
                            <w:r w:rsidRPr="00B74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莉央奈さん</w:t>
                            </w:r>
                          </w:p>
                          <w:p w:rsidR="002C7FBB" w:rsidRPr="008E1B6F" w:rsidRDefault="002C7FBB" w:rsidP="002C7F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3043" id="テキスト ボックス 5" o:spid="_x0000_s1045" type="#_x0000_t202" style="position:absolute;left:0;text-align:left;margin-left:26.25pt;margin-top:26.3pt;width:219.75pt;height:33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" filled="f" stroked="f" strokeweight=".5pt">
                <v:textbox>
                  <w:txbxContent>
                    <w:p w:rsidR="008E1B6F" w:rsidRPr="00D64687" w:rsidRDefault="008E1B6F" w:rsidP="008E1B6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64687">
                        <w:rPr>
                          <w:rFonts w:ascii="HG丸ｺﾞｼｯｸM-PRO" w:eastAsia="HG丸ｺﾞｼｯｸM-PRO" w:hAnsi="HG丸ｺﾞｼｯｸM-PRO" w:hint="eastAsia"/>
                        </w:rPr>
                        <w:t>市長賞</w:t>
                      </w:r>
                    </w:p>
                    <w:p w:rsidR="008E1B6F" w:rsidRPr="001C6326" w:rsidRDefault="008E1B6F" w:rsidP="008E1B6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姿川第一</w:t>
                      </w:r>
                      <w:r w:rsidRPr="00B74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小学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</w:t>
                      </w:r>
                      <w:r w:rsidRPr="00B74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荒川</w:t>
                      </w:r>
                      <w:r w:rsidRPr="00B74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莉央奈さん</w:t>
                      </w:r>
                    </w:p>
                    <w:p w:rsidR="002C7FBB" w:rsidRPr="008E1B6F" w:rsidRDefault="002C7FBB" w:rsidP="002C7F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1E121B" wp14:editId="4DA988C0">
                <wp:simplePos x="0" y="0"/>
                <wp:positionH relativeFrom="column">
                  <wp:posOffset>3162300</wp:posOffset>
                </wp:positionH>
                <wp:positionV relativeFrom="paragraph">
                  <wp:posOffset>309245</wp:posOffset>
                </wp:positionV>
                <wp:extent cx="2762250" cy="42481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6F" w:rsidRPr="00D64687" w:rsidRDefault="008E1B6F" w:rsidP="008E1B6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468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協議会長賞</w:t>
                            </w:r>
                          </w:p>
                          <w:p w:rsidR="008E1B6F" w:rsidRPr="00FB5194" w:rsidRDefault="008E1B6F" w:rsidP="008E1B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B51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姿川第二小学校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４</w:t>
                            </w:r>
                            <w:r w:rsidRPr="00FB51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年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森</w:t>
                            </w:r>
                            <w:r w:rsidRPr="00FB51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千桜</w:t>
                            </w:r>
                            <w:r w:rsidRPr="00FB519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ん</w:t>
                            </w:r>
                          </w:p>
                          <w:p w:rsidR="002C7FBB" w:rsidRPr="008E1B6F" w:rsidRDefault="002C7FBB" w:rsidP="002C7F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121B" id="テキスト ボックス 7" o:spid="_x0000_s1046" type="#_x0000_t202" style="position:absolute;left:0;text-align:left;margin-left:249pt;margin-top:24.35pt;width:217.5pt;height:3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" filled="f" stroked="f" strokeweight=".5pt">
                <v:textbox>
                  <w:txbxContent>
                    <w:p w:rsidR="008E1B6F" w:rsidRPr="00D64687" w:rsidRDefault="008E1B6F" w:rsidP="008E1B6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64687">
                        <w:rPr>
                          <w:rFonts w:ascii="HG丸ｺﾞｼｯｸM-PRO" w:eastAsia="HG丸ｺﾞｼｯｸM-PRO" w:hAnsi="HG丸ｺﾞｼｯｸM-PRO" w:hint="eastAsia"/>
                        </w:rPr>
                        <w:t>推進協議会長賞</w:t>
                      </w:r>
                    </w:p>
                    <w:p w:rsidR="008E1B6F" w:rsidRPr="00FB5194" w:rsidRDefault="008E1B6F" w:rsidP="008E1B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B51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姿川第二小学校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４</w:t>
                      </w:r>
                      <w:r w:rsidRPr="00FB51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年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森</w:t>
                      </w:r>
                      <w:r w:rsidRPr="00FB519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千桜</w:t>
                      </w:r>
                      <w:r w:rsidRPr="00FB5194">
                        <w:rPr>
                          <w:rFonts w:ascii="HG丸ｺﾞｼｯｸM-PRO" w:eastAsia="HG丸ｺﾞｼｯｸM-PRO" w:hAnsi="HG丸ｺﾞｼｯｸM-PRO" w:hint="eastAsia"/>
                        </w:rPr>
                        <w:t>さん</w:t>
                      </w:r>
                    </w:p>
                    <w:p w:rsidR="002C7FBB" w:rsidRPr="008E1B6F" w:rsidRDefault="002C7FBB" w:rsidP="002C7F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D64687">
        <w:rPr>
          <w:rFonts w:asciiTheme="majorEastAsia" w:eastAsiaTheme="majorEastAsia" w:hAnsiTheme="majorEastAsia" w:hint="eastAsia"/>
          <w:sz w:val="24"/>
          <w:szCs w:val="24"/>
          <w:u w:val="single"/>
        </w:rPr>
        <w:t>小学生の部</w:t>
      </w:r>
    </w:p>
    <w:p w:rsidR="002C7FBB" w:rsidRDefault="002C7FBB" w:rsidP="002C7FBB">
      <w:pPr>
        <w:ind w:left="120"/>
        <w:rPr>
          <w:sz w:val="24"/>
          <w:szCs w:val="24"/>
        </w:rPr>
      </w:pPr>
    </w:p>
    <w:p w:rsidR="002C7FBB" w:rsidRDefault="002C7FBB" w:rsidP="002C7FBB">
      <w:pPr>
        <w:ind w:left="120"/>
        <w:rPr>
          <w:sz w:val="24"/>
          <w:szCs w:val="24"/>
        </w:rPr>
      </w:pPr>
    </w:p>
    <w:p w:rsidR="002C7FBB" w:rsidRDefault="008E1B6F" w:rsidP="000E4F2B">
      <w:pPr>
        <w:ind w:left="1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noProof/>
        </w:rPr>
        <w:drawing>
          <wp:inline distT="0" distB="0" distL="0" distR="0" wp14:anchorId="70F98475" wp14:editId="2F5B707F">
            <wp:extent cx="1674626" cy="1808480"/>
            <wp:effectExtent l="0" t="0" r="1905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10" cy="18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　　　　　</w:t>
      </w:r>
      <w:r w:rsidR="00FE25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noProof/>
        </w:rPr>
        <w:drawing>
          <wp:inline distT="0" distB="0" distL="0" distR="0" wp14:anchorId="43CFC278" wp14:editId="1464543B">
            <wp:extent cx="2571750" cy="158496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BB" w:rsidRDefault="002C7FBB" w:rsidP="002C7FBB">
      <w:pPr>
        <w:ind w:left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中</w:t>
      </w:r>
      <w:r w:rsidRPr="00D64687">
        <w:rPr>
          <w:rFonts w:asciiTheme="majorEastAsia" w:eastAsiaTheme="majorEastAsia" w:hAnsiTheme="majorEastAsia" w:hint="eastAsia"/>
          <w:sz w:val="24"/>
          <w:szCs w:val="24"/>
          <w:u w:val="single"/>
        </w:rPr>
        <w:t>学生の部</w:t>
      </w:r>
    </w:p>
    <w:p w:rsidR="002C7FBB" w:rsidRDefault="00526217" w:rsidP="00FE2566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CDD944" wp14:editId="0814C219">
                <wp:simplePos x="0" y="0"/>
                <wp:positionH relativeFrom="column">
                  <wp:posOffset>371475</wp:posOffset>
                </wp:positionH>
                <wp:positionV relativeFrom="paragraph">
                  <wp:posOffset>48260</wp:posOffset>
                </wp:positionV>
                <wp:extent cx="2667000" cy="42481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17" w:rsidRPr="00526217" w:rsidRDefault="00526217" w:rsidP="00526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長賞</w:t>
                            </w:r>
                          </w:p>
                          <w:p w:rsidR="00A843FB" w:rsidRPr="00552569" w:rsidRDefault="00526217" w:rsidP="00526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宮の原中学校　</w:t>
                            </w:r>
                            <w:r w:rsidRPr="005262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３</w:t>
                            </w: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　品田　菜々美さん</w:t>
                            </w:r>
                          </w:p>
                          <w:p w:rsidR="002C7FBB" w:rsidRPr="00A843FB" w:rsidRDefault="002C7FBB" w:rsidP="002C7F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D944" id="テキスト ボックス 6" o:spid="_x0000_s1047" type="#_x0000_t202" style="position:absolute;left:0;text-align:left;margin-left:29.25pt;margin-top:3.8pt;width:210pt;height:33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" filled="f" stroked="f" strokeweight=".5pt">
                <v:textbox>
                  <w:txbxContent>
                    <w:p w:rsidR="00526217" w:rsidRPr="00526217" w:rsidRDefault="00526217" w:rsidP="005262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6217">
                        <w:rPr>
                          <w:rFonts w:ascii="HG丸ｺﾞｼｯｸM-PRO" w:eastAsia="HG丸ｺﾞｼｯｸM-PRO" w:hAnsi="HG丸ｺﾞｼｯｸM-PRO" w:hint="eastAsia"/>
                        </w:rPr>
                        <w:t>市長賞</w:t>
                      </w:r>
                    </w:p>
                    <w:p w:rsidR="00A843FB" w:rsidRPr="00552569" w:rsidRDefault="00526217" w:rsidP="005262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262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宮の原中学校　</w:t>
                      </w:r>
                      <w:r w:rsidRPr="005262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３</w:t>
                      </w:r>
                      <w:r w:rsidRPr="005262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　品田　菜々美さん</w:t>
                      </w:r>
                    </w:p>
                    <w:p w:rsidR="002C7FBB" w:rsidRPr="00A843FB" w:rsidRDefault="002C7FBB" w:rsidP="002C7F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F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DBC757" wp14:editId="457B4333">
                <wp:simplePos x="0" y="0"/>
                <wp:positionH relativeFrom="column">
                  <wp:posOffset>3124200</wp:posOffset>
                </wp:positionH>
                <wp:positionV relativeFrom="paragraph">
                  <wp:posOffset>48260</wp:posOffset>
                </wp:positionV>
                <wp:extent cx="2647950" cy="42481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217" w:rsidRPr="00526217" w:rsidRDefault="00526217" w:rsidP="00526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協議会長賞</w:t>
                            </w:r>
                          </w:p>
                          <w:p w:rsidR="00526217" w:rsidRPr="00526217" w:rsidRDefault="00526217" w:rsidP="00526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宮の原中学校　</w:t>
                            </w:r>
                            <w:r w:rsidRPr="005262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２</w:t>
                            </w:r>
                            <w:r w:rsidRPr="0052621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　櫻井　彩加さん</w:t>
                            </w:r>
                          </w:p>
                          <w:p w:rsidR="002C7FBB" w:rsidRPr="00526217" w:rsidRDefault="002C7FBB" w:rsidP="002C7FB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C757" id="テキスト ボックス 8" o:spid="_x0000_s1048" type="#_x0000_t202" style="position:absolute;left:0;text-align:left;margin-left:246pt;margin-top:3.8pt;width:208.5pt;height:33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" filled="f" stroked="f" strokeweight=".5pt">
                <v:textbox>
                  <w:txbxContent>
                    <w:p w:rsidR="00526217" w:rsidRPr="00526217" w:rsidRDefault="00526217" w:rsidP="005262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26217">
                        <w:rPr>
                          <w:rFonts w:ascii="HG丸ｺﾞｼｯｸM-PRO" w:eastAsia="HG丸ｺﾞｼｯｸM-PRO" w:hAnsi="HG丸ｺﾞｼｯｸM-PRO" w:hint="eastAsia"/>
                        </w:rPr>
                        <w:t>推進協議会長賞</w:t>
                      </w:r>
                    </w:p>
                    <w:p w:rsidR="00526217" w:rsidRPr="00526217" w:rsidRDefault="00526217" w:rsidP="0052621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262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宮の原中学校　</w:t>
                      </w:r>
                      <w:r w:rsidRPr="005262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２</w:t>
                      </w:r>
                      <w:r w:rsidRPr="0052621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　櫻井　彩加さん</w:t>
                      </w:r>
                    </w:p>
                    <w:p w:rsidR="002C7FBB" w:rsidRPr="00526217" w:rsidRDefault="002C7FBB" w:rsidP="002C7FB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FBB" w:rsidRDefault="002C7FBB" w:rsidP="00FE2566">
      <w:pPr>
        <w:rPr>
          <w:rFonts w:hint="eastAsia"/>
          <w:sz w:val="24"/>
          <w:szCs w:val="24"/>
        </w:rPr>
      </w:pPr>
      <w:bookmarkStart w:id="0" w:name="_GoBack"/>
      <w:bookmarkEnd w:id="0"/>
    </w:p>
    <w:p w:rsidR="002C7FBB" w:rsidRDefault="000D087C" w:rsidP="00FE2566">
      <w:pPr>
        <w:ind w:firstLineChars="300" w:firstLine="720"/>
        <w:rPr>
          <w:rFonts w:hint="eastAsia"/>
          <w:sz w:val="24"/>
          <w:szCs w:val="24"/>
        </w:rPr>
      </w:pPr>
      <w:r w:rsidRPr="005000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0DD11E" wp14:editId="681C5DF0">
                <wp:simplePos x="0" y="0"/>
                <wp:positionH relativeFrom="column">
                  <wp:posOffset>5200651</wp:posOffset>
                </wp:positionH>
                <wp:positionV relativeFrom="paragraph">
                  <wp:posOffset>143510</wp:posOffset>
                </wp:positionV>
                <wp:extent cx="1684020" cy="1819275"/>
                <wp:effectExtent l="0" t="0" r="1143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これまでの入賞作品を市ホームページに掲載しています。</w:t>
                            </w:r>
                          </w:p>
                          <w:p w:rsidR="0050004A" w:rsidRPr="00D64687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0004A" w:rsidRPr="00D64687" w:rsidRDefault="0050004A" w:rsidP="0050004A">
                            <w:pPr>
                              <w:spacing w:line="24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ページID 101188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D11E" id="テキスト ボックス 15" o:spid="_x0000_s1049" type="#_x0000_t202" style="position:absolute;left:0;text-align:left;margin-left:409.5pt;margin-top:11.3pt;width:132.6pt;height:14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" filled="f" strokecolor="black [3213]" strokeweight=".5pt">
                <v:stroke dashstyle="3 1"/>
                <v:textbox>
                  <w:txbxContent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これまでの入賞作品を市ホームページに掲載しています。</w:t>
                      </w:r>
                    </w:p>
                    <w:p w:rsidR="0050004A" w:rsidRPr="00D64687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0004A" w:rsidRPr="00D64687" w:rsidRDefault="0050004A" w:rsidP="0050004A">
                      <w:pPr>
                        <w:spacing w:line="24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ページID 1011880）</w:t>
                      </w:r>
                    </w:p>
                  </w:txbxContent>
                </v:textbox>
              </v:shape>
            </w:pict>
          </mc:Fallback>
        </mc:AlternateContent>
      </w:r>
      <w:r w:rsidRPr="0050004A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F6431B1" wp14:editId="51D34591">
            <wp:simplePos x="0" y="0"/>
            <wp:positionH relativeFrom="column">
              <wp:posOffset>5600700</wp:posOffset>
            </wp:positionH>
            <wp:positionV relativeFrom="paragraph">
              <wp:posOffset>685165</wp:posOffset>
            </wp:positionV>
            <wp:extent cx="952500" cy="952500"/>
            <wp:effectExtent l="19050" t="19050" r="19050" b="190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ポスコン過去Q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6217">
        <w:rPr>
          <w:noProof/>
        </w:rPr>
        <w:drawing>
          <wp:inline distT="0" distB="0" distL="0" distR="0" wp14:anchorId="47C12B6A" wp14:editId="58AB61CA">
            <wp:extent cx="1750695" cy="1952625"/>
            <wp:effectExtent l="0" t="0" r="190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217">
        <w:rPr>
          <w:rFonts w:hint="eastAsia"/>
          <w:sz w:val="24"/>
          <w:szCs w:val="24"/>
        </w:rPr>
        <w:t xml:space="preserve">　　　　</w:t>
      </w:r>
      <w:r w:rsidR="000E4F2B">
        <w:rPr>
          <w:rFonts w:hint="eastAsia"/>
          <w:sz w:val="24"/>
          <w:szCs w:val="24"/>
        </w:rPr>
        <w:t xml:space="preserve">　</w:t>
      </w:r>
      <w:r w:rsidR="00526217">
        <w:rPr>
          <w:rFonts w:hint="eastAsia"/>
          <w:sz w:val="24"/>
          <w:szCs w:val="24"/>
        </w:rPr>
        <w:t xml:space="preserve">　　</w:t>
      </w:r>
      <w:r w:rsidR="00526217">
        <w:rPr>
          <w:noProof/>
        </w:rPr>
        <w:drawing>
          <wp:inline distT="0" distB="0" distL="0" distR="0" wp14:anchorId="48FCE839" wp14:editId="2965B264">
            <wp:extent cx="1743075" cy="1998345"/>
            <wp:effectExtent l="0" t="0" r="9525" b="190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BB" w:rsidRDefault="002C7FBB" w:rsidP="002C7FBB">
      <w:pPr>
        <w:ind w:left="1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7827F9" wp14:editId="15A24B1C">
                <wp:simplePos x="0" y="0"/>
                <wp:positionH relativeFrom="column">
                  <wp:posOffset>-319405</wp:posOffset>
                </wp:positionH>
                <wp:positionV relativeFrom="paragraph">
                  <wp:posOffset>97790</wp:posOffset>
                </wp:positionV>
                <wp:extent cx="7208520" cy="0"/>
                <wp:effectExtent l="0" t="0" r="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D32B3" id="直線コネクタ 40" o:spid="_x0000_s1026" style="position:absolute;left:0;text-align:lef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7.7pt" to="542.4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827DF" wp14:editId="358E606B">
                <wp:simplePos x="0" y="0"/>
                <wp:positionH relativeFrom="column">
                  <wp:posOffset>6892763</wp:posOffset>
                </wp:positionH>
                <wp:positionV relativeFrom="paragraph">
                  <wp:posOffset>95250</wp:posOffset>
                </wp:positionV>
                <wp:extent cx="0" cy="388620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F087" id="直線コネクタ 4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75pt,7.5pt" to="542.7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2C7FBB" w:rsidRPr="00942652" w:rsidRDefault="002C7FBB" w:rsidP="002C7FBB">
      <w:pPr>
        <w:spacing w:line="240" w:lineRule="atLeast"/>
        <w:ind w:left="1920" w:hangingChars="400" w:hanging="1920"/>
        <w:rPr>
          <w:rFonts w:ascii="HG創英角ﾎﾟｯﾌﾟ体" w:eastAsia="HG創英角ﾎﾟｯﾌﾟ体" w:hAnsi="HG創英角ﾎﾟｯﾌﾟ体" w:cs="Times New Roman"/>
          <w:color w:val="000080"/>
          <w:sz w:val="48"/>
          <w:szCs w:val="48"/>
        </w:rPr>
      </w:pPr>
      <w:r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 xml:space="preserve">　　</w:t>
      </w:r>
      <w:r w:rsidRPr="00942652"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>やさしさをはぐく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>福祉のまちづくり</w:t>
      </w:r>
    </w:p>
    <w:p w:rsidR="002C7FBB" w:rsidRPr="0050495C" w:rsidRDefault="002C7FBB" w:rsidP="002C7FBB">
      <w:pPr>
        <w:spacing w:afterLines="50" w:after="180" w:line="480" w:lineRule="exact"/>
        <w:ind w:left="1920" w:hangingChars="400" w:hanging="1920"/>
        <w:rPr>
          <w:rFonts w:ascii="HG創英角ﾎﾟｯﾌﾟ体" w:eastAsia="HG創英角ﾎﾟｯﾌﾟ体" w:hAnsi="HG創英角ﾎﾟｯﾌﾟ体" w:cs="Times New Roman"/>
          <w:b/>
          <w:color w:val="000080"/>
          <w:sz w:val="48"/>
          <w:szCs w:val="48"/>
        </w:rPr>
      </w:pPr>
      <w:r w:rsidRPr="00942652"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 xml:space="preserve">　</w:t>
      </w:r>
      <w:r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 xml:space="preserve">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sz w:val="48"/>
          <w:szCs w:val="48"/>
        </w:rPr>
        <w:t>ポスターコンクール</w:t>
      </w:r>
      <w:r w:rsidRPr="00942652"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 xml:space="preserve">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>応</w:t>
      </w:r>
      <w:r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 xml:space="preserve">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>募</w:t>
      </w:r>
      <w:r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 xml:space="preserve">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>用</w:t>
      </w:r>
      <w:r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 xml:space="preserve">　</w:t>
      </w:r>
      <w:r w:rsidRPr="0050495C">
        <w:rPr>
          <w:rFonts w:ascii="HG創英角ﾎﾟｯﾌﾟ体" w:eastAsia="HG創英角ﾎﾟｯﾌﾟ体" w:hAnsi="HG創英角ﾎﾟｯﾌﾟ体" w:cs="Times New Roman" w:hint="eastAsia"/>
          <w:color w:val="000080"/>
          <w:kern w:val="0"/>
          <w:sz w:val="48"/>
          <w:szCs w:val="48"/>
        </w:rPr>
        <w:t>紙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496"/>
        <w:gridCol w:w="1134"/>
        <w:gridCol w:w="414"/>
        <w:gridCol w:w="720"/>
        <w:gridCol w:w="721"/>
        <w:gridCol w:w="2549"/>
      </w:tblGrid>
      <w:tr w:rsidR="002C7FBB" w:rsidRPr="0050495C" w:rsidTr="00D55ECE">
        <w:trPr>
          <w:trHeight w:val="527"/>
        </w:trPr>
        <w:tc>
          <w:tcPr>
            <w:tcW w:w="1242" w:type="dxa"/>
            <w:tcBorders>
              <w:bottom w:val="dashSmallGap" w:sz="4" w:space="0" w:color="auto"/>
            </w:tcBorders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ふりがな</w:t>
            </w:r>
          </w:p>
        </w:tc>
        <w:tc>
          <w:tcPr>
            <w:tcW w:w="349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年　齢</w:t>
            </w:r>
          </w:p>
        </w:tc>
        <w:tc>
          <w:tcPr>
            <w:tcW w:w="1134" w:type="dxa"/>
            <w:gridSpan w:val="2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性　別</w:t>
            </w:r>
          </w:p>
        </w:tc>
        <w:tc>
          <w:tcPr>
            <w:tcW w:w="3270" w:type="dxa"/>
            <w:gridSpan w:val="2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電話番号</w:t>
            </w:r>
          </w:p>
        </w:tc>
      </w:tr>
      <w:tr w:rsidR="002C7FBB" w:rsidRPr="0050495C" w:rsidTr="00D55ECE">
        <w:trPr>
          <w:trHeight w:val="1065"/>
        </w:trPr>
        <w:tc>
          <w:tcPr>
            <w:tcW w:w="1242" w:type="dxa"/>
            <w:tcBorders>
              <w:top w:val="dashSmallGap" w:sz="4" w:space="0" w:color="auto"/>
            </w:tcBorders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氏　　名</w:t>
            </w:r>
          </w:p>
        </w:tc>
        <w:tc>
          <w:tcPr>
            <w:tcW w:w="3496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jc w:val="righ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歳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男・女</w:t>
            </w:r>
          </w:p>
        </w:tc>
        <w:tc>
          <w:tcPr>
            <w:tcW w:w="3270" w:type="dxa"/>
            <w:gridSpan w:val="2"/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（　　　　）</w:t>
            </w:r>
          </w:p>
        </w:tc>
      </w:tr>
      <w:tr w:rsidR="002C7FBB" w:rsidRPr="00BA5081" w:rsidTr="00D55ECE">
        <w:trPr>
          <w:trHeight w:val="979"/>
        </w:trPr>
        <w:tc>
          <w:tcPr>
            <w:tcW w:w="1242" w:type="dxa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住　　所</w:t>
            </w:r>
          </w:p>
        </w:tc>
        <w:tc>
          <w:tcPr>
            <w:tcW w:w="9034" w:type="dxa"/>
            <w:gridSpan w:val="6"/>
            <w:shd w:val="clear" w:color="auto" w:fill="auto"/>
          </w:tcPr>
          <w:p w:rsidR="002C7FBB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〒　　　　－</w:t>
            </w:r>
          </w:p>
          <w:p w:rsidR="002C7FBB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</w:p>
          <w:p w:rsidR="002C7FBB" w:rsidRPr="00BA5081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2C7FBB" w:rsidRPr="0050495C" w:rsidTr="00D55ECE">
        <w:trPr>
          <w:trHeight w:val="1073"/>
        </w:trPr>
        <w:tc>
          <w:tcPr>
            <w:tcW w:w="1242" w:type="dxa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0" allowOverlap="0" wp14:anchorId="3215AA82" wp14:editId="043B1B91">
                      <wp:simplePos x="0" y="0"/>
                      <wp:positionH relativeFrom="column">
                        <wp:posOffset>2784475</wp:posOffset>
                      </wp:positionH>
                      <wp:positionV relativeFrom="page">
                        <wp:posOffset>10183495</wp:posOffset>
                      </wp:positionV>
                      <wp:extent cx="685800" cy="27559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75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C7FBB" w:rsidRPr="00946203" w:rsidRDefault="002C7FBB" w:rsidP="002C7FB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94620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 w:rsidRPr="00946203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</w:p>
                                <w:p w:rsidR="002C7FBB" w:rsidRDefault="002C7FBB" w:rsidP="002C7FBB">
                                  <w:pPr>
                                    <w:ind w:left="12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5AA82" id="テキスト ボックス 13" o:spid="_x0000_s1050" type="#_x0000_t202" style="position:absolute;left:0;text-align:left;margin-left:219.25pt;margin-top:801.85pt;width:54pt;height:21.7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" o:allowincell="f" o:allowoverlap="f" fillcolor="window" stroked="f" strokeweight=".5pt">
                      <v:textbox>
                        <w:txbxContent>
                          <w:p w:rsidR="002C7FBB" w:rsidRPr="00946203" w:rsidRDefault="002C7FBB" w:rsidP="002C7FB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94620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－</w:t>
                            </w:r>
                          </w:p>
                          <w:p w:rsidR="002C7FBB" w:rsidRDefault="002C7FBB" w:rsidP="002C7FBB">
                            <w:pPr>
                              <w:ind w:left="120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学 校 名</w:t>
            </w:r>
          </w:p>
        </w:tc>
        <w:tc>
          <w:tcPr>
            <w:tcW w:w="5044" w:type="dxa"/>
            <w:gridSpan w:val="3"/>
            <w:shd w:val="clear" w:color="auto" w:fill="auto"/>
            <w:vAlign w:val="center"/>
          </w:tcPr>
          <w:p w:rsidR="002C7FBB" w:rsidRPr="0050495C" w:rsidRDefault="002C7FBB" w:rsidP="00D55ECE">
            <w:pPr>
              <w:spacing w:line="240" w:lineRule="atLeast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</w:p>
        </w:tc>
        <w:tc>
          <w:tcPr>
            <w:tcW w:w="1441" w:type="dxa"/>
            <w:gridSpan w:val="2"/>
            <w:shd w:val="clear" w:color="auto" w:fill="FABF8F" w:themeFill="accent6" w:themeFillTint="99"/>
            <w:vAlign w:val="center"/>
          </w:tcPr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2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2"/>
              </w:rPr>
              <w:t>学　年</w:t>
            </w:r>
          </w:p>
          <w:p w:rsidR="002C7FBB" w:rsidRPr="0050495C" w:rsidRDefault="002C7FBB" w:rsidP="00D55ECE">
            <w:pPr>
              <w:spacing w:line="240" w:lineRule="atLeast"/>
              <w:jc w:val="center"/>
              <w:rPr>
                <w:rFonts w:ascii="HG丸ｺﾞｼｯｸM-PRO" w:eastAsia="HG丸ｺﾞｼｯｸM-PRO" w:hAnsi="ＭＳ ゴシック" w:cs="Times New Roman"/>
                <w:b/>
                <w:sz w:val="20"/>
                <w:szCs w:val="20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0"/>
                <w:szCs w:val="20"/>
              </w:rPr>
              <w:t>(○をつける)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2C7FBB" w:rsidRPr="0050495C" w:rsidRDefault="002C7FBB" w:rsidP="00D55ECE">
            <w:pPr>
              <w:spacing w:line="480" w:lineRule="exact"/>
              <w:jc w:val="center"/>
              <w:rPr>
                <w:rFonts w:ascii="HG丸ｺﾞｼｯｸM-PRO" w:eastAsia="HG丸ｺﾞｼｯｸM-PRO" w:hAnsi="ＭＳ ゴシック" w:cs="Times New Roman"/>
                <w:sz w:val="28"/>
                <w:szCs w:val="28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小学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４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・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５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・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６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年</w:t>
            </w:r>
          </w:p>
          <w:p w:rsidR="002C7FBB" w:rsidRPr="0050495C" w:rsidRDefault="002C7FBB" w:rsidP="00D55ECE">
            <w:pPr>
              <w:spacing w:line="480" w:lineRule="exact"/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中学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１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・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２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・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b/>
                <w:sz w:val="28"/>
                <w:szCs w:val="28"/>
              </w:rPr>
              <w:t>３</w:t>
            </w:r>
            <w:r w:rsidRPr="0050495C">
              <w:rPr>
                <w:rFonts w:ascii="HG丸ｺﾞｼｯｸM-PRO" w:eastAsia="HG丸ｺﾞｼｯｸM-PRO" w:hAnsi="ＭＳ ゴシック" w:cs="Times New Roman" w:hint="eastAsia"/>
                <w:sz w:val="28"/>
                <w:szCs w:val="28"/>
              </w:rPr>
              <w:t>年</w:t>
            </w:r>
          </w:p>
        </w:tc>
      </w:tr>
    </w:tbl>
    <w:p w:rsidR="002C7FBB" w:rsidRDefault="002C7FBB" w:rsidP="002C7FBB">
      <w:pPr>
        <w:rPr>
          <w:sz w:val="20"/>
          <w:szCs w:val="20"/>
        </w:rPr>
      </w:pPr>
      <w:r w:rsidRPr="00BA5081">
        <w:rPr>
          <w:rFonts w:ascii="HG丸ｺﾞｼｯｸM-PRO" w:eastAsia="HG丸ｺﾞｼｯｸM-PRO" w:hAnsi="ＭＳ ゴシック" w:cs="Times New Roman" w:hint="eastAsia"/>
          <w:szCs w:val="21"/>
        </w:rPr>
        <w:t>※学校を通して応募する場合は</w:t>
      </w:r>
      <w:r>
        <w:rPr>
          <w:rFonts w:ascii="HG丸ｺﾞｼｯｸM-PRO" w:eastAsia="HG丸ｺﾞｼｯｸM-PRO" w:hAnsi="ＭＳ ゴシック" w:cs="Times New Roman" w:hint="eastAsia"/>
          <w:szCs w:val="21"/>
        </w:rPr>
        <w:t>，電話番号や住所については</w:t>
      </w:r>
      <w:r w:rsidRPr="00BA5081">
        <w:rPr>
          <w:rFonts w:ascii="HG丸ｺﾞｼｯｸM-PRO" w:eastAsia="HG丸ｺﾞｼｯｸM-PRO" w:hAnsi="ＭＳ ゴシック" w:cs="Times New Roman" w:hint="eastAsia"/>
          <w:szCs w:val="21"/>
        </w:rPr>
        <w:t>学校</w:t>
      </w:r>
      <w:r>
        <w:rPr>
          <w:rFonts w:ascii="HG丸ｺﾞｼｯｸM-PRO" w:eastAsia="HG丸ｺﾞｼｯｸM-PRO" w:hAnsi="ＭＳ ゴシック" w:cs="Times New Roman" w:hint="eastAsia"/>
          <w:szCs w:val="21"/>
        </w:rPr>
        <w:t>も</w:t>
      </w:r>
      <w:r w:rsidRPr="00BA5081">
        <w:rPr>
          <w:rFonts w:ascii="HG丸ｺﾞｼｯｸM-PRO" w:eastAsia="HG丸ｺﾞｼｯｸM-PRO" w:hAnsi="ＭＳ ゴシック" w:cs="Times New Roman" w:hint="eastAsia"/>
          <w:szCs w:val="21"/>
        </w:rPr>
        <w:t>のをご記入ください。</w:t>
      </w:r>
    </w:p>
    <w:p w:rsidR="002C7FBB" w:rsidRPr="00720260" w:rsidRDefault="000E4F2B" w:rsidP="002C7FBB">
      <w:pPr>
        <w:rPr>
          <w:rFonts w:ascii="HG丸ｺﾞｼｯｸM-PRO" w:eastAsia="HG丸ｺﾞｼｯｸM-PRO" w:hAnsi="HG丸ｺﾞｼｯｸM-PRO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3CDA97" wp14:editId="5F9AB755">
                <wp:simplePos x="0" y="0"/>
                <wp:positionH relativeFrom="column">
                  <wp:posOffset>2838450</wp:posOffset>
                </wp:positionH>
                <wp:positionV relativeFrom="paragraph">
                  <wp:posOffset>273050</wp:posOffset>
                </wp:positionV>
                <wp:extent cx="866775" cy="279400"/>
                <wp:effectExtent l="0" t="0" r="9525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FBB" w:rsidRDefault="000E4F2B" w:rsidP="002C7FB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４－</w:t>
                            </w:r>
                          </w:p>
                          <w:p w:rsidR="002C7FBB" w:rsidRDefault="002C7FBB" w:rsidP="002C7FBB">
                            <w:pPr>
                              <w:ind w:left="1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DA97" id="テキスト ボックス 41" o:spid="_x0000_s1051" type="#_x0000_t202" style="position:absolute;left:0;text-align:left;margin-left:223.5pt;margin-top:21.5pt;width:68.25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" fillcolor="white [3201]" stroked="f" strokeweight=".5pt">
                <v:textbox>
                  <w:txbxContent>
                    <w:p w:rsidR="002C7FBB" w:rsidRDefault="000E4F2B" w:rsidP="002C7FB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－４－</w:t>
                      </w:r>
                    </w:p>
                    <w:p w:rsidR="002C7FBB" w:rsidRDefault="002C7FBB" w:rsidP="002C7FBB">
                      <w:pPr>
                        <w:ind w:left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7FBB" w:rsidRPr="00720260">
        <w:rPr>
          <w:rFonts w:ascii="HG丸ｺﾞｼｯｸM-PRO" w:eastAsia="HG丸ｺﾞｼｯｸM-PRO" w:hAnsi="HG丸ｺﾞｼｯｸM-PRO" w:hint="eastAsia"/>
          <w:szCs w:val="20"/>
        </w:rPr>
        <w:t>※必要事項を記入の上，ポスター裏面の右下に貼り付けてください。</w:t>
      </w:r>
    </w:p>
    <w:sectPr w:rsidR="002C7FBB" w:rsidRPr="00720260" w:rsidSect="001E161C">
      <w:pgSz w:w="11906" w:h="16838"/>
      <w:pgMar w:top="79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A88" w:rsidRDefault="00B05A88" w:rsidP="00D45A38">
      <w:r>
        <w:separator/>
      </w:r>
    </w:p>
  </w:endnote>
  <w:endnote w:type="continuationSeparator" w:id="0">
    <w:p w:rsidR="00B05A88" w:rsidRDefault="00B05A88" w:rsidP="00D4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A88" w:rsidRDefault="00B05A88" w:rsidP="00D45A38">
      <w:r>
        <w:separator/>
      </w:r>
    </w:p>
  </w:footnote>
  <w:footnote w:type="continuationSeparator" w:id="0">
    <w:p w:rsidR="00B05A88" w:rsidRDefault="00B05A88" w:rsidP="00D45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1C"/>
    <w:rsid w:val="00063CC6"/>
    <w:rsid w:val="0008456B"/>
    <w:rsid w:val="0008598A"/>
    <w:rsid w:val="000D087C"/>
    <w:rsid w:val="000E4F2B"/>
    <w:rsid w:val="001D7398"/>
    <w:rsid w:val="001E161C"/>
    <w:rsid w:val="00261781"/>
    <w:rsid w:val="00293105"/>
    <w:rsid w:val="002C7FBB"/>
    <w:rsid w:val="00402460"/>
    <w:rsid w:val="004D56AA"/>
    <w:rsid w:val="0050004A"/>
    <w:rsid w:val="00526217"/>
    <w:rsid w:val="00552569"/>
    <w:rsid w:val="006C4648"/>
    <w:rsid w:val="006D1756"/>
    <w:rsid w:val="006E669B"/>
    <w:rsid w:val="0085039F"/>
    <w:rsid w:val="008E1B6F"/>
    <w:rsid w:val="00981922"/>
    <w:rsid w:val="00A843FB"/>
    <w:rsid w:val="00A94009"/>
    <w:rsid w:val="00A96558"/>
    <w:rsid w:val="00AC6053"/>
    <w:rsid w:val="00B05A88"/>
    <w:rsid w:val="00B54537"/>
    <w:rsid w:val="00C60605"/>
    <w:rsid w:val="00CF135C"/>
    <w:rsid w:val="00D45A38"/>
    <w:rsid w:val="00E03CAE"/>
    <w:rsid w:val="00E126A7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99F32"/>
  <w15:docId w15:val="{50F5F4F5-8FE7-4580-B8D2-2A9A01AC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161C"/>
    <w:pPr>
      <w:ind w:leftChars="200" w:left="420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rsid w:val="001E161C"/>
    <w:pPr>
      <w:ind w:leftChars="200" w:left="420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161C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1E161C"/>
    <w:rPr>
      <w:b/>
      <w:sz w:val="24"/>
      <w:szCs w:val="24"/>
    </w:rPr>
  </w:style>
  <w:style w:type="paragraph" w:styleId="a3">
    <w:name w:val="No Spacing"/>
    <w:basedOn w:val="a"/>
    <w:uiPriority w:val="1"/>
    <w:qFormat/>
    <w:rsid w:val="001E161C"/>
    <w:pPr>
      <w:ind w:leftChars="50" w:left="105"/>
    </w:pPr>
    <w:rPr>
      <w:rFonts w:asciiTheme="majorEastAsia" w:eastAsiaTheme="majorEastAsia" w:hAnsiTheme="majorEastAsia" w:cs="ＭＳ 明朝"/>
      <w:b/>
      <w:sz w:val="26"/>
      <w:szCs w:val="24"/>
    </w:rPr>
  </w:style>
  <w:style w:type="paragraph" w:styleId="a4">
    <w:name w:val="Title"/>
    <w:basedOn w:val="1"/>
    <w:next w:val="a"/>
    <w:link w:val="a5"/>
    <w:uiPriority w:val="10"/>
    <w:qFormat/>
    <w:rsid w:val="001E161C"/>
    <w:pPr>
      <w:ind w:left="660" w:hangingChars="100" w:hanging="240"/>
    </w:pPr>
  </w:style>
  <w:style w:type="character" w:customStyle="1" w:styleId="a5">
    <w:name w:val="表題 (文字)"/>
    <w:basedOn w:val="a0"/>
    <w:link w:val="a4"/>
    <w:uiPriority w:val="10"/>
    <w:rsid w:val="001E161C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1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161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5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5A38"/>
  </w:style>
  <w:style w:type="paragraph" w:styleId="aa">
    <w:name w:val="footer"/>
    <w:basedOn w:val="a"/>
    <w:link w:val="ab"/>
    <w:uiPriority w:val="99"/>
    <w:unhideWhenUsed/>
    <w:rsid w:val="00D45A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22EF1-4B44-4532-99D2-4762F3A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伊藤　亮成</cp:lastModifiedBy>
  <cp:revision>6</cp:revision>
  <cp:lastPrinted>2019-06-21T05:55:00Z</cp:lastPrinted>
  <dcterms:created xsi:type="dcterms:W3CDTF">2023-07-19T09:33:00Z</dcterms:created>
  <dcterms:modified xsi:type="dcterms:W3CDTF">2023-07-19T10:44:00Z</dcterms:modified>
</cp:coreProperties>
</file>